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087AE58C"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0F8A" w:rsidRPr="00CC38D2">
        <w:rPr>
          <w:noProof/>
          <w:color w:val="000000" w:themeColor="text1"/>
          <w:lang w:val="en-US"/>
        </w:rPr>
        <w:t>2</w:t>
      </w:r>
      <w:r w:rsidR="00304458" w:rsidRPr="00CC38D2">
        <w:rPr>
          <w:noProof/>
          <w:color w:val="000000" w:themeColor="text1"/>
          <w:lang w:val="en-US"/>
        </w:rPr>
        <w:t>]</w:t>
      </w:r>
      <w:r w:rsidR="00CC38D2" w:rsidRPr="00CC38D2">
        <w:rPr>
          <w:noProof/>
          <w:color w:val="000000" w:themeColor="text1"/>
          <w:lang w:val="en-US"/>
        </w:rPr>
        <w:t xml:space="preserve"> </w:t>
      </w:r>
      <w:sdt>
        <w:sdtPr>
          <w:rPr>
            <w:noProof/>
            <w:color w:val="000000" w:themeColor="text1"/>
            <w:lang w:val="en-US"/>
          </w:rPr>
          <w:id w:val="-590621515"/>
          <w:citation/>
        </w:sdtPr>
        <w:sdtContent>
          <w:r w:rsidR="00CC38D2">
            <w:rPr>
              <w:noProof/>
              <w:color w:val="000000" w:themeColor="text1"/>
              <w:lang w:val="en-US"/>
            </w:rPr>
            <w:fldChar w:fldCharType="begin"/>
          </w:r>
          <w:r w:rsidR="00CC38D2" w:rsidRPr="00CC38D2">
            <w:rPr>
              <w:noProof/>
              <w:color w:val="000000" w:themeColor="text1"/>
              <w:lang w:val="en-US"/>
            </w:rPr>
            <w:instrText xml:space="preserve"> CITATION El919 \l 9226 </w:instrText>
          </w:r>
          <w:r w:rsidR="00CC38D2">
            <w:rPr>
              <w:noProof/>
              <w:color w:val="000000" w:themeColor="text1"/>
              <w:lang w:val="en-US"/>
            </w:rPr>
            <w:fldChar w:fldCharType="separate"/>
          </w:r>
          <w:r w:rsidR="00CC38D2" w:rsidRPr="00CC38D2">
            <w:rPr>
              <w:noProof/>
              <w:color w:val="000000" w:themeColor="text1"/>
              <w:lang w:val="en-US"/>
            </w:rPr>
            <w:t>(El 90,1 por ciento de la mujeres no denuncia el acoso callejero, 2019)</w:t>
          </w:r>
          <w:r w:rsidR="00CC38D2">
            <w:rPr>
              <w:noProof/>
              <w:color w:val="000000" w:themeColor="text1"/>
              <w:lang w:val="en-US"/>
            </w:rPr>
            <w:fldChar w:fldCharType="end"/>
          </w:r>
        </w:sdtContent>
      </w:sdt>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BB63C6"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052984AC"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390F8A">
        <w:rPr>
          <w:noProof/>
          <w:color w:val="000000" w:themeColor="text1"/>
          <w:lang w:val="en-US"/>
        </w:rPr>
        <w:t>3</w:t>
      </w:r>
      <w:r w:rsidR="0079361D" w:rsidRPr="00415C20">
        <w:rPr>
          <w:noProof/>
          <w:color w:val="000000" w:themeColor="text1"/>
          <w:lang w:val="en-US"/>
        </w:rPr>
        <w:t>]</w:t>
      </w:r>
      <w:r w:rsidR="00566819">
        <w:rPr>
          <w:noProof/>
          <w:color w:val="000000" w:themeColor="text1"/>
          <w:lang w:val="en-US"/>
        </w:rPr>
        <w:t xml:space="preserve"> </w:t>
      </w:r>
      <w:sdt>
        <w:sdtPr>
          <w:rPr>
            <w:noProof/>
            <w:color w:val="000000" w:themeColor="text1"/>
            <w:lang w:val="en-US"/>
          </w:rPr>
          <w:id w:val="-1140266826"/>
          <w:citation/>
        </w:sdtPr>
        <w:sdtContent>
          <w:r w:rsidR="00CC38D2">
            <w:rPr>
              <w:noProof/>
              <w:color w:val="000000" w:themeColor="text1"/>
              <w:lang w:val="en-US"/>
            </w:rPr>
            <w:fldChar w:fldCharType="begin"/>
          </w:r>
          <w:r w:rsidR="00CC38D2" w:rsidRPr="00CC38D2">
            <w:rPr>
              <w:noProof/>
              <w:color w:val="000000" w:themeColor="text1"/>
              <w:lang w:val="en-US"/>
            </w:rPr>
            <w:instrText xml:space="preserve"> CITATION Ser22 \l 9226 </w:instrText>
          </w:r>
          <w:r w:rsidR="00CC38D2">
            <w:rPr>
              <w:noProof/>
              <w:color w:val="000000" w:themeColor="text1"/>
              <w:lang w:val="en-US"/>
            </w:rPr>
            <w:fldChar w:fldCharType="separate"/>
          </w:r>
          <w:r w:rsidR="00CC38D2" w:rsidRPr="00CC38D2">
            <w:rPr>
              <w:noProof/>
              <w:color w:val="000000" w:themeColor="text1"/>
              <w:lang w:val="en-US"/>
            </w:rPr>
            <w:t>(Se registraron 6.336 muertes violentas en Colombia en el primer trimestre de 2022, 2022)</w:t>
          </w:r>
          <w:r w:rsidR="00CC38D2">
            <w:rPr>
              <w:noProof/>
              <w:color w:val="000000" w:themeColor="text1"/>
              <w:lang w:val="en-US"/>
            </w:rPr>
            <w:fldChar w:fldCharType="end"/>
          </w:r>
        </w:sdtContent>
      </w:sdt>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 xml:space="preserve">[1] </w:t>
      </w:r>
      <w:sdt>
        <w:sdtPr>
          <w:rPr>
            <w:noProof/>
            <w:color w:val="000000" w:themeColor="text1"/>
            <w:lang w:val="en-US"/>
          </w:rPr>
          <w:id w:val="725887192"/>
          <w:citation/>
        </w:sdtPr>
        <w:sdtContent>
          <w:r w:rsidR="00FB300A" w:rsidRPr="00FB300A">
            <w:rPr>
              <w:noProof/>
              <w:color w:val="000000" w:themeColor="text1"/>
              <w:lang w:val="en-US"/>
            </w:rPr>
            <w:fldChar w:fldCharType="begin"/>
          </w:r>
          <w:r w:rsidR="00FB300A" w:rsidRPr="00FB300A">
            <w:rPr>
              <w:noProof/>
              <w:color w:val="000000" w:themeColor="text1"/>
              <w:lang w:val="en-US"/>
            </w:rPr>
            <w:instrText xml:space="preserve"> CITATION Cri22 \l 9226 </w:instrText>
          </w:r>
          <w:r w:rsidR="00FB300A" w:rsidRPr="00FB300A">
            <w:rPr>
              <w:noProof/>
              <w:color w:val="000000" w:themeColor="text1"/>
              <w:lang w:val="en-US"/>
            </w:rPr>
            <w:fldChar w:fldCharType="separate"/>
          </w:r>
          <w:r w:rsidR="00FB300A" w:rsidRPr="00FB300A">
            <w:rPr>
              <w:noProof/>
              <w:color w:val="000000" w:themeColor="text1"/>
              <w:lang w:val="en-US"/>
            </w:rPr>
            <w:t>(Criminalidad en Medellín, 2022)</w:t>
          </w:r>
          <w:r w:rsidR="00FB300A" w:rsidRPr="00FB300A">
            <w:rPr>
              <w:noProof/>
              <w:color w:val="000000" w:themeColor="text1"/>
              <w:lang w:val="en-US"/>
            </w:rPr>
            <w:fldChar w:fldCharType="end"/>
          </w:r>
        </w:sdtContent>
      </w:sdt>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2E84B350" w14:textId="25150BB4" w:rsidR="00484F80" w:rsidRPr="00632E38"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w:t>
      </w:r>
      <w:r w:rsidR="00AE1204" w:rsidRPr="00632E38">
        <w:rPr>
          <w:color w:val="000000" w:themeColor="text1"/>
          <w:lang w:val="en-US"/>
        </w:rPr>
        <w:t xml:space="preserve">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probably not need time, but safety or another person could need both parameters in their trip. </w:t>
      </w:r>
    </w:p>
    <w:p w14:paraId="392206B0" w14:textId="77777777" w:rsidR="00484F80" w:rsidRPr="00681251" w:rsidRDefault="00484F80">
      <w:pPr>
        <w:pBdr>
          <w:top w:val="nil"/>
          <w:left w:val="nil"/>
          <w:bottom w:val="nil"/>
          <w:right w:val="nil"/>
          <w:between w:val="nil"/>
        </w:pBdr>
        <w:rPr>
          <w:i/>
          <w:color w:val="3465A4"/>
          <w:lang w:val="en-US"/>
        </w:rPr>
      </w:pP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3CD7680E" w14:textId="77777777" w:rsidR="00484F80"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46FDE394" w14:textId="77777777" w:rsidR="00484F80" w:rsidRPr="00681251" w:rsidRDefault="004108A8">
      <w:pPr>
        <w:pStyle w:val="Ttulo2"/>
        <w:rPr>
          <w:lang w:val="en-US"/>
        </w:rPr>
      </w:pPr>
      <w:r w:rsidRPr="00681251">
        <w:rPr>
          <w:color w:val="1E6A39"/>
          <w:lang w:val="en-US"/>
        </w:rPr>
        <w:t xml:space="preserve">Explain four (4) articles related to the problem described in 1.1. You can find the related problems in scientific journals. Consider Google Scholar for your search. </w:t>
      </w:r>
      <w:r w:rsidRPr="00681251">
        <w:rPr>
          <w:i/>
          <w:color w:val="1E6A39"/>
          <w:lang w:val="en-US"/>
        </w:rPr>
        <w:t>(In this semester, the related work is the search for ways to prevent street sexual harassment and crime in general).</w:t>
      </w:r>
    </w:p>
    <w:p w14:paraId="15107863" w14:textId="77777777" w:rsidR="00484F80" w:rsidRPr="00681251" w:rsidRDefault="004108A8">
      <w:pPr>
        <w:pStyle w:val="Ttulo2"/>
        <w:rPr>
          <w:lang w:val="en-US"/>
        </w:rPr>
      </w:pPr>
      <w:r w:rsidRPr="00681251">
        <w:rPr>
          <w:b/>
          <w:color w:val="1E6A39"/>
          <w:lang w:val="en-US"/>
        </w:rPr>
        <w:t>2.1 Write a title for the first related problem</w:t>
      </w:r>
    </w:p>
    <w:p w14:paraId="33E73CB7" w14:textId="77777777" w:rsidR="00484F80" w:rsidRPr="00681251" w:rsidRDefault="004108A8">
      <w:pPr>
        <w:pBdr>
          <w:top w:val="nil"/>
          <w:left w:val="nil"/>
          <w:bottom w:val="nil"/>
          <w:right w:val="nil"/>
          <w:between w:val="nil"/>
        </w:pBdr>
        <w:rPr>
          <w:color w:val="1E6A39"/>
          <w:lang w:val="en-US"/>
        </w:rPr>
      </w:pPr>
      <w:r w:rsidRPr="00681251">
        <w:rPr>
          <w:color w:val="1E6A39"/>
          <w:lang w:val="en-US"/>
        </w:rPr>
        <w:t xml:space="preserve">You must mention the problem you solved, the algorithm you used, the results you obtained and the citation in the ACM format. </w:t>
      </w:r>
    </w:p>
    <w:p w14:paraId="49110EA6" w14:textId="77777777" w:rsidR="00484F80" w:rsidRPr="00681251" w:rsidRDefault="004108A8">
      <w:pPr>
        <w:pStyle w:val="Ttulo2"/>
        <w:rPr>
          <w:lang w:val="en-US"/>
        </w:rPr>
      </w:pPr>
      <w:r w:rsidRPr="00681251">
        <w:rPr>
          <w:b/>
          <w:color w:val="1E6A39"/>
          <w:lang w:val="en-US"/>
        </w:rPr>
        <w:t>2.2 Write a title for the second related problem</w:t>
      </w:r>
    </w:p>
    <w:p w14:paraId="2E6BCBCD"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7876349C" w14:textId="77777777" w:rsidR="00484F80" w:rsidRPr="00681251" w:rsidRDefault="004108A8">
      <w:pPr>
        <w:pStyle w:val="Ttulo2"/>
        <w:rPr>
          <w:lang w:val="en-US"/>
        </w:rPr>
      </w:pPr>
      <w:r w:rsidRPr="00681251">
        <w:rPr>
          <w:b/>
          <w:color w:val="1E6A39"/>
          <w:lang w:val="en-US"/>
        </w:rPr>
        <w:t>2.3 Write a title for the third related problem</w:t>
      </w:r>
    </w:p>
    <w:p w14:paraId="69CD4D44"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041A08A4" w14:textId="77777777" w:rsidR="00484F80" w:rsidRPr="00681251" w:rsidRDefault="004108A8">
      <w:pPr>
        <w:pStyle w:val="Ttulo2"/>
        <w:rPr>
          <w:lang w:val="en-US"/>
        </w:rPr>
      </w:pPr>
      <w:r w:rsidRPr="00681251">
        <w:rPr>
          <w:b/>
          <w:color w:val="1E6A39"/>
          <w:lang w:val="en-US"/>
        </w:rPr>
        <w:t>2.4 Write a title for the fourth related problem</w:t>
      </w:r>
    </w:p>
    <w:p w14:paraId="75CA345F" w14:textId="77777777" w:rsidR="00484F80" w:rsidRPr="00681251" w:rsidRDefault="004108A8">
      <w:pPr>
        <w:rPr>
          <w:color w:val="1E6A39"/>
          <w:lang w:val="en-US"/>
        </w:rPr>
      </w:pPr>
      <w:r w:rsidRPr="00681251">
        <w:rPr>
          <w:color w:val="1E6A39"/>
          <w:lang w:val="en-US"/>
        </w:rPr>
        <w:t xml:space="preserve">You must mention the problem you solved, the algorithm you used, the results you obtained and the citation in the ACM format. </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77777777"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 xml:space="preserve">that </w:t>
      </w:r>
      <w:r w:rsidRPr="00681251">
        <w:rPr>
          <w:lang w:val="en-US"/>
        </w:rPr>
        <w:lastRenderedPageBreak/>
        <w:t>reduce both the distance and the risk of sexual street harassment.</w:t>
      </w:r>
    </w:p>
    <w:p w14:paraId="729A3523" w14:textId="77777777"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77777777"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77777777" w:rsidR="00484F80" w:rsidRPr="00681251" w:rsidRDefault="004108A8">
      <w:pPr>
        <w:pStyle w:val="Ttulo2"/>
        <w:spacing w:before="160" w:line="288" w:lineRule="auto"/>
        <w:rPr>
          <w:b/>
          <w:color w:val="1E6A39"/>
          <w:lang w:val="en-US"/>
        </w:rPr>
      </w:pPr>
      <w:r w:rsidRPr="00681251">
        <w:rPr>
          <w:b/>
          <w:color w:val="1E6A39"/>
          <w:lang w:val="en-US"/>
        </w:rPr>
        <w:t>3.2 Algorithmic alternatives that reduce the risk of sexual street harassment and distance</w:t>
      </w:r>
    </w:p>
    <w:p w14:paraId="67E8F83B" w14:textId="77777777" w:rsidR="00484F80" w:rsidRPr="00681251" w:rsidRDefault="004108A8">
      <w:pPr>
        <w:pStyle w:val="Ttulo2"/>
        <w:spacing w:before="160" w:line="288" w:lineRule="auto"/>
        <w:rPr>
          <w:lang w:val="en-US"/>
        </w:rPr>
      </w:pPr>
      <w:r w:rsidRPr="00681251">
        <w:rPr>
          <w:color w:val="000000"/>
          <w:lang w:val="en-US"/>
        </w:rPr>
        <w:t xml:space="preserve">In the following, we present different algorithms used for </w:t>
      </w:r>
      <w:r w:rsidRPr="00681251">
        <w:rPr>
          <w:lang w:val="en-US"/>
        </w:rPr>
        <w:t>a path that reduces both street sexual harassment and distance</w:t>
      </w:r>
      <w:r w:rsidRPr="00681251">
        <w:rPr>
          <w:color w:val="000000"/>
          <w:lang w:val="en-US"/>
        </w:rPr>
        <w:t xml:space="preserve">. </w:t>
      </w:r>
      <w:r w:rsidRPr="00681251">
        <w:rPr>
          <w:i/>
          <w:color w:val="1E6A39"/>
          <w:lang w:val="en-US"/>
        </w:rPr>
        <w:t>(In this semester, examples of such algorithms are DFS, BFS, Dijkstra, A*, Bellman, Floyd, among others).</w:t>
      </w:r>
    </w:p>
    <w:p w14:paraId="6F87D88E" w14:textId="77777777" w:rsidR="00484F80" w:rsidRPr="00681251" w:rsidRDefault="004108A8">
      <w:pPr>
        <w:spacing w:before="160" w:after="0" w:line="288" w:lineRule="auto"/>
        <w:rPr>
          <w:lang w:val="en-US"/>
        </w:rPr>
      </w:pPr>
      <w:r w:rsidRPr="00681251">
        <w:rPr>
          <w:b/>
          <w:color w:val="1E6A39"/>
          <w:lang w:val="en-US"/>
        </w:rPr>
        <w:t>3.2.1 First Algorithm Name</w:t>
      </w:r>
    </w:p>
    <w:p w14:paraId="498BB9B8"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1060A4AF" w14:textId="77777777" w:rsidR="00484F80" w:rsidRPr="00681251" w:rsidRDefault="004108A8">
      <w:pPr>
        <w:spacing w:before="160" w:after="0" w:line="288" w:lineRule="auto"/>
        <w:rPr>
          <w:lang w:val="en-US"/>
        </w:rPr>
      </w:pPr>
      <w:r w:rsidRPr="00681251">
        <w:rPr>
          <w:b/>
          <w:color w:val="1E6A39"/>
          <w:lang w:val="en-US"/>
        </w:rPr>
        <w:t>3.2.2 Name of the second algorithm</w:t>
      </w:r>
    </w:p>
    <w:p w14:paraId="669A8312"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50A33DE7" w14:textId="77777777" w:rsidR="00484F80" w:rsidRPr="00681251" w:rsidRDefault="004108A8">
      <w:pPr>
        <w:spacing w:before="160" w:after="0" w:line="288" w:lineRule="auto"/>
        <w:rPr>
          <w:lang w:val="en-US"/>
        </w:rPr>
      </w:pPr>
      <w:r w:rsidRPr="00681251">
        <w:rPr>
          <w:b/>
          <w:color w:val="1E6A39"/>
          <w:lang w:val="en-US"/>
        </w:rPr>
        <w:t>3.2.3 Third Algorithm Name</w:t>
      </w:r>
    </w:p>
    <w:p w14:paraId="218AA422" w14:textId="77777777" w:rsidR="00484F80" w:rsidRPr="00681251" w:rsidRDefault="004108A8">
      <w:pPr>
        <w:spacing w:before="160" w:after="0" w:line="288" w:lineRule="auto"/>
        <w:rPr>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 https://www.lucidchart.com/ or equivalent.</w:t>
      </w:r>
    </w:p>
    <w:p w14:paraId="5EC75E54" w14:textId="77777777" w:rsidR="00484F80" w:rsidRPr="00681251" w:rsidRDefault="004108A8">
      <w:pPr>
        <w:spacing w:before="160" w:after="0" w:line="288" w:lineRule="auto"/>
        <w:rPr>
          <w:lang w:val="en-US"/>
        </w:rPr>
      </w:pPr>
      <w:r w:rsidRPr="00681251">
        <w:rPr>
          <w:b/>
          <w:color w:val="1E6A39"/>
          <w:lang w:val="en-US"/>
        </w:rPr>
        <w:t>3.2.4 Name of the fourth algorithm</w:t>
      </w:r>
    </w:p>
    <w:p w14:paraId="217A9C47" w14:textId="77777777" w:rsidR="00484F80" w:rsidRPr="00681251" w:rsidRDefault="004108A8">
      <w:pPr>
        <w:spacing w:before="160" w:after="0" w:line="288" w:lineRule="auto"/>
        <w:rPr>
          <w:b/>
          <w:color w:val="1E6A39"/>
          <w:lang w:val="en-US"/>
        </w:rPr>
      </w:pPr>
      <w:r w:rsidRPr="00681251">
        <w:rPr>
          <w:color w:val="1E6A39"/>
          <w:lang w:val="en-US"/>
        </w:rPr>
        <w:t xml:space="preserve">Please explain the algorithm, </w:t>
      </w:r>
      <w:r w:rsidRPr="00681251">
        <w:rPr>
          <w:color w:val="55308D"/>
          <w:lang w:val="en-US"/>
        </w:rPr>
        <w:t xml:space="preserve">its complexity </w:t>
      </w:r>
      <w:r w:rsidRPr="00681251">
        <w:rPr>
          <w:color w:val="1E6A39"/>
          <w:lang w:val="en-US"/>
        </w:rPr>
        <w:t>and include your own vector figure designed at</w:t>
      </w:r>
      <w:bookmarkStart w:id="1" w:name="bookmark=id.30j0zll" w:colFirst="0" w:colLast="0"/>
      <w:bookmarkEnd w:id="1"/>
      <w:r w:rsidRPr="00681251">
        <w:rPr>
          <w:color w:val="1E6A39"/>
          <w:lang w:val="en-US"/>
        </w:rPr>
        <w:t xml:space="preserve"> https://www.lucidchart.com/ or equivalent.</w:t>
      </w:r>
    </w:p>
    <w:p w14:paraId="77CA0883" w14:textId="77777777" w:rsidR="00484F80" w:rsidRPr="00681251" w:rsidRDefault="004108A8">
      <w:pPr>
        <w:pStyle w:val="Ttulo2"/>
        <w:rPr>
          <w:lang w:val="en-US"/>
        </w:rPr>
      </w:pPr>
      <w:r w:rsidRPr="00681251">
        <w:rPr>
          <w:b/>
          <w:color w:val="0070C0"/>
          <w:lang w:val="en-US"/>
        </w:rPr>
        <w:t>4. ALGORITHM DESIGN AND IMPLEMENTATION</w:t>
      </w:r>
    </w:p>
    <w:p w14:paraId="1CB576B0" w14:textId="77777777" w:rsidR="00484F80" w:rsidRPr="00681251" w:rsidRDefault="004108A8">
      <w:pPr>
        <w:pStyle w:val="Ttulo2"/>
        <w:rPr>
          <w:lang w:val="en-US"/>
        </w:rPr>
      </w:pPr>
      <w:r w:rsidRPr="00681251">
        <w:rPr>
          <w:color w:val="000000"/>
          <w:lang w:val="en-US"/>
        </w:rPr>
        <w:t xml:space="preserve">In the following, we explain the data structures and algorithms used in this work. The implementations of the data structures and algorithms are available on </w:t>
      </w:r>
      <w:proofErr w:type="spellStart"/>
      <w:r w:rsidRPr="00681251">
        <w:rPr>
          <w:color w:val="000000"/>
          <w:lang w:val="en-US"/>
        </w:rPr>
        <w:t>Github</w:t>
      </w:r>
      <w:proofErr w:type="spellEnd"/>
      <w:r w:rsidRPr="00681251">
        <w:rPr>
          <w:color w:val="000000"/>
          <w:vertAlign w:val="superscript"/>
          <w:lang w:val="en-US"/>
        </w:rPr>
        <w:footnoteReference w:id="4"/>
      </w:r>
      <w:r w:rsidRPr="00681251">
        <w:rPr>
          <w:color w:val="000000"/>
          <w:lang w:val="en-US"/>
        </w:rPr>
        <w:t xml:space="preserve"> .</w:t>
      </w:r>
    </w:p>
    <w:p w14:paraId="78970365" w14:textId="77777777" w:rsidR="00484F80" w:rsidRPr="00681251" w:rsidRDefault="004108A8">
      <w:pPr>
        <w:pStyle w:val="Ttulo2"/>
        <w:rPr>
          <w:lang w:val="en-US"/>
        </w:rPr>
      </w:pPr>
      <w:r w:rsidRPr="00681251">
        <w:rPr>
          <w:b/>
          <w:color w:val="0070C0"/>
          <w:lang w:val="en-US"/>
        </w:rPr>
        <w:t>4.1 Data Structures</w:t>
      </w:r>
    </w:p>
    <w:p w14:paraId="546A2224" w14:textId="77777777" w:rsidR="00484F80" w:rsidRPr="00681251" w:rsidRDefault="004108A8">
      <w:pPr>
        <w:pStyle w:val="Ttulo2"/>
        <w:rPr>
          <w:lang w:val="en-US"/>
        </w:rPr>
      </w:pPr>
      <w:r w:rsidRPr="00681251">
        <w:rPr>
          <w:color w:val="0070C0"/>
          <w:lang w:val="en-US"/>
        </w:rPr>
        <w:t xml:space="preserve">Explain the data structure that was used to represent the map of the city of Medellín. Make a figure that explains it. Do not use figures from the Internet. </w:t>
      </w:r>
      <w:r w:rsidRPr="00681251">
        <w:rPr>
          <w:i/>
          <w:color w:val="0070C0"/>
          <w:lang w:val="en-US"/>
        </w:rPr>
        <w:t xml:space="preserve">(In this semester, examples of data structures are adjacency matrix, adjacency list, adjacency list using a dictionary). </w:t>
      </w:r>
      <w:r w:rsidRPr="00681251">
        <w:rPr>
          <w:color w:val="000000"/>
          <w:lang w:val="en-US"/>
        </w:rPr>
        <w:t>The data structure is presented in Figure 2.</w:t>
      </w:r>
    </w:p>
    <w:p w14:paraId="06ACA103" w14:textId="77777777" w:rsidR="00484F80" w:rsidRPr="00681251" w:rsidRDefault="00484F80">
      <w:pPr>
        <w:rPr>
          <w:color w:val="0070C0"/>
          <w:highlight w:val="cyan"/>
          <w:lang w:val="en-US"/>
        </w:rPr>
      </w:pPr>
    </w:p>
    <w:p w14:paraId="27A9B314" w14:textId="77777777" w:rsidR="00484F80" w:rsidRPr="00681251" w:rsidRDefault="004108A8">
      <w:pPr>
        <w:rPr>
          <w:color w:val="0070C0"/>
          <w:lang w:val="en-US"/>
        </w:rPr>
      </w:pPr>
      <w:bookmarkStart w:id="2" w:name="bookmark=id.1fob9te" w:colFirst="0" w:colLast="0"/>
      <w:bookmarkEnd w:id="2"/>
      <w:r w:rsidRPr="00681251">
        <w:rPr>
          <w:b/>
          <w:color w:val="0070C0"/>
          <w:lang w:val="en-US"/>
        </w:rPr>
        <w:lastRenderedPageBreak/>
        <w:t xml:space="preserve">Figure 2: </w:t>
      </w:r>
      <w:r w:rsidRPr="00681251">
        <w:rPr>
          <w:color w:val="0070C0"/>
          <w:lang w:val="en-US"/>
        </w:rPr>
        <w:t>An example street map is presented in (a) and its representation as an adjacency list in (b). (</w:t>
      </w:r>
      <w:r w:rsidRPr="00681251">
        <w:rPr>
          <w:i/>
          <w:color w:val="0070C0"/>
          <w:lang w:val="en-US"/>
        </w:rPr>
        <w:t>Please feel free to change this graph if you use a different data structure</w:t>
      </w:r>
      <w:r w:rsidRPr="00681251">
        <w:rPr>
          <w:color w:val="0070C0"/>
          <w:lang w:val="en-US"/>
        </w:rPr>
        <w:t>).</w:t>
      </w:r>
      <w:r w:rsidRPr="00681251">
        <w:rPr>
          <w:noProof/>
          <w:lang w:val="en-US"/>
        </w:rPr>
        <w:drawing>
          <wp:anchor distT="0" distB="0" distL="0" distR="0" simplePos="0" relativeHeight="251659264" behindDoc="0" locked="0" layoutInCell="1" hidden="0" allowOverlap="1" wp14:anchorId="4A49CDCC" wp14:editId="0C68D55E">
            <wp:simplePos x="0" y="0"/>
            <wp:positionH relativeFrom="column">
              <wp:posOffset>-57148</wp:posOffset>
            </wp:positionH>
            <wp:positionV relativeFrom="paragraph">
              <wp:posOffset>0</wp:posOffset>
            </wp:positionV>
            <wp:extent cx="3063240" cy="232029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063240" cy="2320290"/>
                    </a:xfrm>
                    <a:prstGeom prst="rect">
                      <a:avLst/>
                    </a:prstGeom>
                    <a:ln/>
                  </pic:spPr>
                </pic:pic>
              </a:graphicData>
            </a:graphic>
          </wp:anchor>
        </w:drawing>
      </w:r>
    </w:p>
    <w:p w14:paraId="3447C894" w14:textId="77777777" w:rsidR="00484F80" w:rsidRPr="00681251" w:rsidRDefault="00484F80">
      <w:pPr>
        <w:rPr>
          <w:color w:val="0070C0"/>
          <w:lang w:val="en-US"/>
        </w:rPr>
      </w:pPr>
    </w:p>
    <w:p w14:paraId="40E6A617"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4.2 Algorithms</w:t>
      </w:r>
    </w:p>
    <w:p w14:paraId="6B7E8F67"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paper, we propose </w:t>
      </w:r>
      <w:r w:rsidRPr="00681251">
        <w:rPr>
          <w:lang w:val="en-US"/>
        </w:rPr>
        <w:t>an algorithm for a path that minimizes both the distance and the risk of street sexual harassment.</w:t>
      </w:r>
    </w:p>
    <w:p w14:paraId="71505475"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4.2.1 Algorithm for a pedestrian path that reduces both distance and risk of sexual street harassment</w:t>
      </w:r>
    </w:p>
    <w:p w14:paraId="31C4F807" w14:textId="77777777" w:rsidR="00484F80" w:rsidRPr="00681251" w:rsidRDefault="004108A8">
      <w:pPr>
        <w:pBdr>
          <w:top w:val="nil"/>
          <w:left w:val="nil"/>
          <w:bottom w:val="nil"/>
          <w:right w:val="nil"/>
          <w:between w:val="nil"/>
        </w:pBdr>
        <w:rPr>
          <w:color w:val="000000"/>
          <w:lang w:val="en-US"/>
        </w:rPr>
      </w:pPr>
      <w:r w:rsidRPr="00681251">
        <w:rPr>
          <w:color w:val="3465A4"/>
          <w:lang w:val="en-US"/>
        </w:rPr>
        <w:t xml:space="preserve">Explain the design of the algorithm for calculating a path that reduces both distance and risk of harassment and make your own graph. Do not use graphs from the Internet, make your own. </w:t>
      </w:r>
      <w:r w:rsidRPr="00681251">
        <w:rPr>
          <w:i/>
          <w:color w:val="3465A4"/>
          <w:lang w:val="en-US"/>
        </w:rPr>
        <w:t xml:space="preserve">(In this semester, the algorithm could be DFS, BFS, Dijkstra, A*, Bellman, Floyd among </w:t>
      </w:r>
      <w:proofErr w:type="gramStart"/>
      <w:r w:rsidRPr="00681251">
        <w:rPr>
          <w:i/>
          <w:color w:val="3465A4"/>
          <w:lang w:val="en-US"/>
        </w:rPr>
        <w:t>others )</w:t>
      </w:r>
      <w:proofErr w:type="gramEnd"/>
      <w:r w:rsidRPr="00681251">
        <w:rPr>
          <w:i/>
          <w:color w:val="3465A4"/>
          <w:lang w:val="en-US"/>
        </w:rPr>
        <w:t xml:space="preserve">. </w:t>
      </w:r>
      <w:r w:rsidRPr="00681251">
        <w:rPr>
          <w:color w:val="000000"/>
          <w:lang w:val="en-US"/>
        </w:rPr>
        <w:t>The algorithm is exemplified in Figure 3.</w:t>
      </w:r>
    </w:p>
    <w:p w14:paraId="6C6BF131" w14:textId="77777777" w:rsidR="00484F80" w:rsidRPr="00681251" w:rsidRDefault="00484F80">
      <w:pPr>
        <w:pBdr>
          <w:top w:val="nil"/>
          <w:left w:val="nil"/>
          <w:bottom w:val="nil"/>
          <w:right w:val="nil"/>
          <w:between w:val="nil"/>
        </w:pBdr>
        <w:rPr>
          <w:color w:val="000000"/>
          <w:lang w:val="en-US"/>
        </w:rPr>
      </w:pPr>
    </w:p>
    <w:p w14:paraId="0410DE0A" w14:textId="77777777" w:rsidR="00484F80" w:rsidRPr="00681251" w:rsidRDefault="004108A8">
      <w:pPr>
        <w:pBdr>
          <w:top w:val="nil"/>
          <w:left w:val="nil"/>
          <w:bottom w:val="nil"/>
          <w:right w:val="nil"/>
          <w:between w:val="nil"/>
        </w:pBdr>
        <w:rPr>
          <w:color w:val="000000"/>
          <w:lang w:val="en-US"/>
        </w:rPr>
      </w:pPr>
      <w:r w:rsidRPr="00681251">
        <w:rPr>
          <w:b/>
          <w:color w:val="3465A4"/>
          <w:lang w:val="en-US"/>
        </w:rPr>
        <w:t xml:space="preserve">Figure 3: </w:t>
      </w:r>
      <w:r w:rsidRPr="00681251">
        <w:rPr>
          <w:color w:val="3465A4"/>
          <w:lang w:val="en-US"/>
        </w:rPr>
        <w:t>Calculation of a path that reduces both distance and risk of harassment (please feel free to change this figure if you use a different algorithm).</w:t>
      </w:r>
      <w:r w:rsidRPr="00681251">
        <w:rPr>
          <w:noProof/>
          <w:lang w:val="en-US"/>
        </w:rPr>
        <w:drawing>
          <wp:anchor distT="0" distB="0" distL="0" distR="0" simplePos="0" relativeHeight="251660288" behindDoc="0" locked="0" layoutInCell="1" hidden="0" allowOverlap="1" wp14:anchorId="2CCE2ADA" wp14:editId="7C4EAD68">
            <wp:simplePos x="0" y="0"/>
            <wp:positionH relativeFrom="column">
              <wp:posOffset>0</wp:posOffset>
            </wp:positionH>
            <wp:positionV relativeFrom="paragraph">
              <wp:posOffset>-23493</wp:posOffset>
            </wp:positionV>
            <wp:extent cx="3063240" cy="1454150"/>
            <wp:effectExtent l="0" t="0" r="0" b="0"/>
            <wp:wrapSquare wrapText="bothSides" distT="0" distB="0" distL="0" distR="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24232"/>
                    <a:stretch>
                      <a:fillRect/>
                    </a:stretch>
                  </pic:blipFill>
                  <pic:spPr>
                    <a:xfrm>
                      <a:off x="0" y="0"/>
                      <a:ext cx="3063240" cy="1454150"/>
                    </a:xfrm>
                    <a:prstGeom prst="rect">
                      <a:avLst/>
                    </a:prstGeom>
                    <a:ln/>
                  </pic:spPr>
                </pic:pic>
              </a:graphicData>
            </a:graphic>
          </wp:anchor>
        </w:drawing>
      </w:r>
    </w:p>
    <w:p w14:paraId="1622D537"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2.2 Calculation of two other paths to reduce both the distance and the risk of sexual street harassment</w:t>
      </w:r>
    </w:p>
    <w:p w14:paraId="515A5F91" w14:textId="77777777" w:rsidR="00484F80" w:rsidRPr="00681251" w:rsidRDefault="004108A8">
      <w:pPr>
        <w:pBdr>
          <w:top w:val="nil"/>
          <w:left w:val="nil"/>
          <w:bottom w:val="nil"/>
          <w:right w:val="nil"/>
          <w:between w:val="nil"/>
        </w:pBdr>
        <w:rPr>
          <w:color w:val="000000"/>
          <w:lang w:val="en-US"/>
        </w:rPr>
      </w:pPr>
      <w:bookmarkStart w:id="3" w:name="_heading=h.3znysh7" w:colFirst="0" w:colLast="0"/>
      <w:bookmarkEnd w:id="3"/>
      <w:r w:rsidRPr="00681251">
        <w:rPr>
          <w:color w:val="55308D"/>
          <w:lang w:val="en-US"/>
        </w:rPr>
        <w:t xml:space="preserve">Explain the other two paths that reduce both distance and risk of street sexual harassment and make your own graph. Do not use graphs from the Internet, make your own. </w:t>
      </w:r>
      <w:r w:rsidRPr="00681251">
        <w:rPr>
          <w:i/>
          <w:color w:val="55308D"/>
          <w:lang w:val="en-US"/>
        </w:rPr>
        <w:t xml:space="preserve">(In this </w:t>
      </w:r>
      <w:r w:rsidRPr="00681251">
        <w:rPr>
          <w:i/>
          <w:color w:val="55308D"/>
          <w:lang w:val="en-US"/>
        </w:rPr>
        <w:t>semester, the algorithm could be DFS, BFS, Dijkstra, A*, among others)</w:t>
      </w:r>
      <w:proofErr w:type="gramStart"/>
      <w:r w:rsidRPr="00681251">
        <w:rPr>
          <w:i/>
          <w:color w:val="55308D"/>
          <w:lang w:val="en-US"/>
        </w:rPr>
        <w:t xml:space="preserve">. </w:t>
      </w:r>
      <w:r w:rsidRPr="00681251">
        <w:rPr>
          <w:color w:val="000000"/>
          <w:lang w:val="en-US"/>
        </w:rPr>
        <w:t>)</w:t>
      </w:r>
      <w:proofErr w:type="gramEnd"/>
      <w:r w:rsidRPr="00681251">
        <w:rPr>
          <w:color w:val="000000"/>
          <w:lang w:val="en-US"/>
        </w:rPr>
        <w:t xml:space="preserve"> The algorithm is exemplified in Figure 4.</w:t>
      </w:r>
    </w:p>
    <w:p w14:paraId="13112D8C" w14:textId="77777777" w:rsidR="00484F80" w:rsidRPr="00681251" w:rsidRDefault="004108A8">
      <w:pPr>
        <w:pBdr>
          <w:top w:val="nil"/>
          <w:left w:val="nil"/>
          <w:bottom w:val="nil"/>
          <w:right w:val="nil"/>
          <w:between w:val="nil"/>
        </w:pBdr>
        <w:rPr>
          <w:b/>
          <w:color w:val="55308D"/>
          <w:lang w:val="en-US"/>
        </w:rPr>
      </w:pPr>
      <w:r w:rsidRPr="00681251">
        <w:rPr>
          <w:b/>
          <w:noProof/>
          <w:color w:val="55308D"/>
          <w:lang w:val="en-US"/>
        </w:rPr>
        <w:drawing>
          <wp:inline distT="19050" distB="19050" distL="19050" distR="19050" wp14:anchorId="715F622B" wp14:editId="73460155">
            <wp:extent cx="3067050" cy="15494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67050" cy="1549400"/>
                    </a:xfrm>
                    <a:prstGeom prst="rect">
                      <a:avLst/>
                    </a:prstGeom>
                    <a:ln/>
                  </pic:spPr>
                </pic:pic>
              </a:graphicData>
            </a:graphic>
          </wp:inline>
        </w:drawing>
      </w:r>
    </w:p>
    <w:p w14:paraId="150D0E9B" w14:textId="77777777" w:rsidR="00484F80" w:rsidRPr="00681251" w:rsidRDefault="004108A8">
      <w:pPr>
        <w:pBdr>
          <w:top w:val="nil"/>
          <w:left w:val="nil"/>
          <w:bottom w:val="nil"/>
          <w:right w:val="nil"/>
          <w:between w:val="nil"/>
        </w:pBdr>
        <w:rPr>
          <w:color w:val="55308D"/>
          <w:lang w:val="en-US"/>
        </w:rPr>
      </w:pPr>
      <w:r w:rsidRPr="00681251">
        <w:rPr>
          <w:b/>
          <w:color w:val="55308D"/>
          <w:lang w:val="en-US"/>
        </w:rPr>
        <w:t xml:space="preserve">Figure 4: </w:t>
      </w:r>
      <w:r w:rsidRPr="00681251">
        <w:rPr>
          <w:color w:val="55308D"/>
          <w:lang w:val="en-US"/>
        </w:rPr>
        <w:t>Map of the city of Medellín showing three pedestrian paths that reduce both the risk of sexual harassment and the distance in meters between the EAFIT University and the National University.</w:t>
      </w:r>
    </w:p>
    <w:p w14:paraId="30F6135F" w14:textId="77777777" w:rsidR="00484F80" w:rsidRPr="00681251" w:rsidRDefault="00484F80">
      <w:pPr>
        <w:pBdr>
          <w:top w:val="nil"/>
          <w:left w:val="nil"/>
          <w:bottom w:val="nil"/>
          <w:right w:val="nil"/>
          <w:between w:val="nil"/>
        </w:pBdr>
        <w:rPr>
          <w:color w:val="55308D"/>
          <w:lang w:val="en-US"/>
        </w:rPr>
      </w:pPr>
    </w:p>
    <w:p w14:paraId="6B51ECCA" w14:textId="77777777" w:rsidR="00484F80" w:rsidRPr="00681251" w:rsidRDefault="00484F80">
      <w:pPr>
        <w:pBdr>
          <w:top w:val="nil"/>
          <w:left w:val="nil"/>
          <w:bottom w:val="nil"/>
          <w:right w:val="nil"/>
          <w:between w:val="nil"/>
        </w:pBdr>
        <w:rPr>
          <w:color w:val="55308D"/>
          <w:lang w:val="en-US"/>
        </w:rPr>
      </w:pPr>
    </w:p>
    <w:p w14:paraId="40F5F3F3"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3 Algorithm complexity analysis</w:t>
      </w:r>
    </w:p>
    <w:p w14:paraId="369C80C7" w14:textId="77777777" w:rsidR="00484F80" w:rsidRPr="00681251" w:rsidRDefault="004108A8">
      <w:pPr>
        <w:pBdr>
          <w:top w:val="nil"/>
          <w:left w:val="nil"/>
          <w:bottom w:val="nil"/>
          <w:right w:val="nil"/>
          <w:between w:val="nil"/>
        </w:pBdr>
        <w:rPr>
          <w:color w:val="000000"/>
          <w:lang w:val="en-US"/>
        </w:rPr>
      </w:pPr>
      <w:r w:rsidRPr="00681251">
        <w:rPr>
          <w:color w:val="55308D"/>
          <w:lang w:val="en-US"/>
        </w:rPr>
        <w:t>Explain, in your own words, the analysis, for the worst case, using the notation O. How did you calculate these complexities? Explain briefly.</w:t>
      </w:r>
    </w:p>
    <w:p w14:paraId="2D05216B" w14:textId="77777777" w:rsidR="00484F80" w:rsidRPr="00681251" w:rsidRDefault="00484F80">
      <w:pPr>
        <w:pBdr>
          <w:top w:val="nil"/>
          <w:left w:val="nil"/>
          <w:bottom w:val="nil"/>
          <w:right w:val="nil"/>
          <w:between w:val="nil"/>
        </w:pBdr>
        <w:rPr>
          <w:color w:val="55308D"/>
          <w:lang w:val="en-US"/>
        </w:rPr>
      </w:pPr>
    </w:p>
    <w:tbl>
      <w:tblPr>
        <w:tblStyle w:val="a7"/>
        <w:tblW w:w="4684" w:type="dxa"/>
        <w:tblLayout w:type="fixed"/>
        <w:tblLook w:val="0400" w:firstRow="0" w:lastRow="0" w:firstColumn="0" w:lastColumn="0" w:noHBand="0" w:noVBand="1"/>
      </w:tblPr>
      <w:tblGrid>
        <w:gridCol w:w="2431"/>
        <w:gridCol w:w="2253"/>
      </w:tblGrid>
      <w:tr w:rsidR="00484F80" w:rsidRPr="00681251" w14:paraId="6226DB44" w14:textId="77777777">
        <w:tc>
          <w:tcPr>
            <w:tcW w:w="2431" w:type="dxa"/>
            <w:tcBorders>
              <w:top w:val="single" w:sz="4" w:space="0" w:color="000000"/>
              <w:left w:val="single" w:sz="4" w:space="0" w:color="000000"/>
              <w:bottom w:val="single" w:sz="4" w:space="0" w:color="000000"/>
            </w:tcBorders>
            <w:shd w:val="clear" w:color="auto" w:fill="auto"/>
          </w:tcPr>
          <w:p w14:paraId="38DFD885"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lgorithm</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7E822733"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Time complexity</w:t>
            </w:r>
          </w:p>
        </w:tc>
      </w:tr>
      <w:tr w:rsidR="00484F80" w:rsidRPr="00681251" w14:paraId="78890B5E" w14:textId="77777777">
        <w:tc>
          <w:tcPr>
            <w:tcW w:w="2431" w:type="dxa"/>
            <w:tcBorders>
              <w:left w:val="single" w:sz="4" w:space="0" w:color="000000"/>
              <w:bottom w:val="single" w:sz="4" w:space="0" w:color="000000"/>
            </w:tcBorders>
            <w:shd w:val="clear" w:color="auto" w:fill="auto"/>
          </w:tcPr>
          <w:p w14:paraId="07B6B6C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Algorithm name</w:t>
            </w:r>
          </w:p>
        </w:tc>
        <w:tc>
          <w:tcPr>
            <w:tcW w:w="2253" w:type="dxa"/>
            <w:tcBorders>
              <w:left w:val="single" w:sz="4" w:space="0" w:color="000000"/>
              <w:bottom w:val="single" w:sz="4" w:space="0" w:color="000000"/>
              <w:right w:val="single" w:sz="4" w:space="0" w:color="000000"/>
            </w:tcBorders>
            <w:shd w:val="clear" w:color="auto" w:fill="auto"/>
          </w:tcPr>
          <w:p w14:paraId="078E48B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w:t>
            </w:r>
            <w:r w:rsidRPr="00681251">
              <w:rPr>
                <w:color w:val="55308D"/>
                <w:vertAlign w:val="superscript"/>
                <w:lang w:val="en-US"/>
              </w:rPr>
              <w:t>2</w:t>
            </w:r>
            <w:r w:rsidRPr="00681251">
              <w:rPr>
                <w:color w:val="55308D"/>
                <w:lang w:val="en-US"/>
              </w:rPr>
              <w:t xml:space="preserve"> *E</w:t>
            </w:r>
            <w:r w:rsidRPr="00681251">
              <w:rPr>
                <w:color w:val="55308D"/>
                <w:vertAlign w:val="superscript"/>
                <w:lang w:val="en-US"/>
              </w:rPr>
              <w:t>2</w:t>
            </w:r>
            <w:r w:rsidRPr="00681251">
              <w:rPr>
                <w:color w:val="55308D"/>
                <w:lang w:val="en-US"/>
              </w:rPr>
              <w:t xml:space="preserve"> )</w:t>
            </w:r>
          </w:p>
        </w:tc>
      </w:tr>
      <w:tr w:rsidR="00484F80" w:rsidRPr="00681251" w14:paraId="0D73DBF2" w14:textId="77777777">
        <w:tc>
          <w:tcPr>
            <w:tcW w:w="2431" w:type="dxa"/>
            <w:tcBorders>
              <w:left w:val="single" w:sz="4" w:space="0" w:color="000000"/>
              <w:bottom w:val="single" w:sz="4" w:space="0" w:color="000000"/>
            </w:tcBorders>
            <w:shd w:val="clear" w:color="auto" w:fill="auto"/>
          </w:tcPr>
          <w:p w14:paraId="3C860265"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Name of the second algorithm (in case you have tried two)</w:t>
            </w:r>
          </w:p>
        </w:tc>
        <w:tc>
          <w:tcPr>
            <w:tcW w:w="2253" w:type="dxa"/>
            <w:tcBorders>
              <w:left w:val="single" w:sz="4" w:space="0" w:color="000000"/>
              <w:bottom w:val="single" w:sz="4" w:space="0" w:color="000000"/>
              <w:right w:val="single" w:sz="4" w:space="0" w:color="000000"/>
            </w:tcBorders>
            <w:shd w:val="clear" w:color="auto" w:fill="auto"/>
          </w:tcPr>
          <w:p w14:paraId="7C16B03C"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E</w:t>
            </w:r>
            <w:r w:rsidRPr="00681251">
              <w:rPr>
                <w:color w:val="55308D"/>
                <w:vertAlign w:val="superscript"/>
                <w:lang w:val="en-US"/>
              </w:rPr>
              <w:t>3</w:t>
            </w:r>
            <w:r w:rsidRPr="00681251">
              <w:rPr>
                <w:color w:val="55308D"/>
                <w:lang w:val="en-US"/>
              </w:rPr>
              <w:t xml:space="preserve"> *V*2</w:t>
            </w:r>
            <w:r w:rsidRPr="00681251">
              <w:rPr>
                <w:color w:val="55308D"/>
                <w:vertAlign w:val="superscript"/>
                <w:lang w:val="en-US"/>
              </w:rPr>
              <w:t>V</w:t>
            </w:r>
            <w:r w:rsidRPr="00681251">
              <w:rPr>
                <w:color w:val="55308D"/>
                <w:lang w:val="en-US"/>
              </w:rPr>
              <w:t xml:space="preserve"> )</w:t>
            </w:r>
          </w:p>
        </w:tc>
      </w:tr>
    </w:tbl>
    <w:p w14:paraId="30C986FE"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1: </w:t>
      </w:r>
      <w:r w:rsidRPr="00681251">
        <w:rPr>
          <w:color w:val="000000"/>
          <w:lang w:val="en-US"/>
        </w:rPr>
        <w:t xml:space="preserve">Time complexity of the </w:t>
      </w:r>
      <w:r w:rsidRPr="00681251">
        <w:rPr>
          <w:color w:val="55308D"/>
          <w:lang w:val="en-US"/>
        </w:rPr>
        <w:t xml:space="preserve">name of your algorithm, where V is.... E is... </w:t>
      </w:r>
      <w:r w:rsidRPr="00681251">
        <w:rPr>
          <w:i/>
          <w:color w:val="55308D"/>
          <w:lang w:val="en-US"/>
        </w:rPr>
        <w:t>(Please explain what V and E mean in this problem). No, do not use 'n'.</w:t>
      </w:r>
    </w:p>
    <w:p w14:paraId="3E4C7AF7" w14:textId="77777777" w:rsidR="00484F80" w:rsidRPr="00681251" w:rsidRDefault="00484F80">
      <w:pPr>
        <w:pBdr>
          <w:top w:val="nil"/>
          <w:left w:val="nil"/>
          <w:bottom w:val="nil"/>
          <w:right w:val="nil"/>
          <w:between w:val="nil"/>
        </w:pBdr>
        <w:rPr>
          <w:i/>
          <w:color w:val="55308D"/>
          <w:lang w:val="en-US"/>
        </w:rPr>
      </w:pPr>
    </w:p>
    <w:tbl>
      <w:tblPr>
        <w:tblStyle w:val="a8"/>
        <w:tblW w:w="4684" w:type="dxa"/>
        <w:tblLayout w:type="fixed"/>
        <w:tblLook w:val="0400" w:firstRow="0" w:lastRow="0" w:firstColumn="0" w:lastColumn="0" w:noHBand="0" w:noVBand="1"/>
      </w:tblPr>
      <w:tblGrid>
        <w:gridCol w:w="2431"/>
        <w:gridCol w:w="2253"/>
      </w:tblGrid>
      <w:tr w:rsidR="00484F80" w:rsidRPr="00681251" w14:paraId="1D73FD4B" w14:textId="77777777">
        <w:tc>
          <w:tcPr>
            <w:tcW w:w="2431" w:type="dxa"/>
            <w:tcBorders>
              <w:top w:val="single" w:sz="4" w:space="0" w:color="000000"/>
              <w:left w:val="single" w:sz="4" w:space="0" w:color="000000"/>
              <w:bottom w:val="single" w:sz="4" w:space="0" w:color="000000"/>
            </w:tcBorders>
            <w:shd w:val="clear" w:color="auto" w:fill="auto"/>
          </w:tcPr>
          <w:p w14:paraId="17163485" w14:textId="77777777" w:rsidR="00484F80" w:rsidRPr="00681251" w:rsidRDefault="004108A8">
            <w:pPr>
              <w:widowControl w:val="0"/>
              <w:pBdr>
                <w:top w:val="nil"/>
                <w:left w:val="nil"/>
                <w:bottom w:val="nil"/>
                <w:right w:val="nil"/>
                <w:between w:val="nil"/>
              </w:pBdr>
              <w:jc w:val="center"/>
              <w:rPr>
                <w:b/>
                <w:color w:val="000000"/>
                <w:lang w:val="en-US"/>
              </w:rPr>
            </w:pPr>
            <w:r w:rsidRPr="00681251">
              <w:rPr>
                <w:b/>
                <w:color w:val="00000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9E97D2D"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Complexity of memory</w:t>
            </w:r>
          </w:p>
        </w:tc>
      </w:tr>
      <w:tr w:rsidR="00484F80" w:rsidRPr="00681251" w14:paraId="196E76FF" w14:textId="77777777">
        <w:tc>
          <w:tcPr>
            <w:tcW w:w="2431" w:type="dxa"/>
            <w:tcBorders>
              <w:left w:val="single" w:sz="4" w:space="0" w:color="000000"/>
              <w:bottom w:val="single" w:sz="4" w:space="0" w:color="000000"/>
            </w:tcBorders>
            <w:shd w:val="clear" w:color="auto" w:fill="auto"/>
          </w:tcPr>
          <w:p w14:paraId="05C8E6D7"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data structure</w:t>
            </w:r>
          </w:p>
        </w:tc>
        <w:tc>
          <w:tcPr>
            <w:tcW w:w="2253" w:type="dxa"/>
            <w:tcBorders>
              <w:left w:val="single" w:sz="4" w:space="0" w:color="000000"/>
              <w:bottom w:val="single" w:sz="4" w:space="0" w:color="000000"/>
              <w:right w:val="single" w:sz="4" w:space="0" w:color="000000"/>
            </w:tcBorders>
            <w:shd w:val="clear" w:color="auto" w:fill="auto"/>
          </w:tcPr>
          <w:p w14:paraId="074C6940"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V*E*2</w:t>
            </w:r>
            <w:r w:rsidRPr="00681251">
              <w:rPr>
                <w:color w:val="55308D"/>
                <w:vertAlign w:val="superscript"/>
                <w:lang w:val="en-US"/>
              </w:rPr>
              <w:t xml:space="preserve">E </w:t>
            </w:r>
            <w:r w:rsidRPr="00681251">
              <w:rPr>
                <w:color w:val="55308D"/>
                <w:lang w:val="en-US"/>
              </w:rPr>
              <w:t xml:space="preserve"> )</w:t>
            </w:r>
          </w:p>
        </w:tc>
      </w:tr>
      <w:tr w:rsidR="00484F80" w:rsidRPr="00681251" w14:paraId="2AD71DE7" w14:textId="77777777">
        <w:tc>
          <w:tcPr>
            <w:tcW w:w="2431" w:type="dxa"/>
            <w:tcBorders>
              <w:left w:val="single" w:sz="4" w:space="0" w:color="000000"/>
              <w:bottom w:val="single" w:sz="4" w:space="0" w:color="000000"/>
            </w:tcBorders>
            <w:shd w:val="clear" w:color="auto" w:fill="auto"/>
          </w:tcPr>
          <w:p w14:paraId="3DD7D7B3" w14:textId="77777777" w:rsidR="00484F80" w:rsidRPr="00681251" w:rsidRDefault="004108A8">
            <w:pPr>
              <w:widowControl w:val="0"/>
              <w:pBdr>
                <w:top w:val="nil"/>
                <w:left w:val="nil"/>
                <w:bottom w:val="nil"/>
                <w:right w:val="nil"/>
                <w:between w:val="nil"/>
              </w:pBdr>
              <w:rPr>
                <w:color w:val="000000"/>
                <w:lang w:val="en-US"/>
              </w:rPr>
            </w:pPr>
            <w:r w:rsidRPr="00681251">
              <w:rPr>
                <w:color w:val="55308D"/>
                <w:lang w:val="en-US"/>
              </w:rPr>
              <w:t>Name of the second data structure (in case you have tried two)</w:t>
            </w:r>
          </w:p>
        </w:tc>
        <w:tc>
          <w:tcPr>
            <w:tcW w:w="2253" w:type="dxa"/>
            <w:tcBorders>
              <w:left w:val="single" w:sz="4" w:space="0" w:color="000000"/>
              <w:bottom w:val="single" w:sz="4" w:space="0" w:color="000000"/>
              <w:right w:val="single" w:sz="4" w:space="0" w:color="000000"/>
            </w:tcBorders>
            <w:shd w:val="clear" w:color="auto" w:fill="auto"/>
          </w:tcPr>
          <w:p w14:paraId="1C7AB74F" w14:textId="77777777" w:rsidR="00484F80" w:rsidRPr="00681251" w:rsidRDefault="004108A8">
            <w:pPr>
              <w:widowControl w:val="0"/>
              <w:pBdr>
                <w:top w:val="nil"/>
                <w:left w:val="nil"/>
                <w:bottom w:val="nil"/>
                <w:right w:val="nil"/>
                <w:between w:val="nil"/>
              </w:pBdr>
              <w:jc w:val="center"/>
              <w:rPr>
                <w:color w:val="000000"/>
                <w:lang w:val="en-US"/>
              </w:rPr>
            </w:pPr>
            <w:proofErr w:type="gramStart"/>
            <w:r w:rsidRPr="00681251">
              <w:rPr>
                <w:color w:val="55308D"/>
                <w:lang w:val="en-US"/>
              </w:rPr>
              <w:t>O(</w:t>
            </w:r>
            <w:proofErr w:type="gramEnd"/>
            <w:r w:rsidRPr="00681251">
              <w:rPr>
                <w:color w:val="55308D"/>
                <w:lang w:val="en-US"/>
              </w:rPr>
              <w:t>2</w:t>
            </w:r>
            <w:r w:rsidRPr="00681251">
              <w:rPr>
                <w:color w:val="55308D"/>
                <w:vertAlign w:val="superscript"/>
                <w:lang w:val="en-US"/>
              </w:rPr>
              <w:t>E*</w:t>
            </w:r>
            <w:r w:rsidRPr="00681251">
              <w:rPr>
                <w:color w:val="55308D"/>
                <w:lang w:val="en-US"/>
              </w:rPr>
              <w:t xml:space="preserve"> 2</w:t>
            </w:r>
            <w:r w:rsidRPr="00681251">
              <w:rPr>
                <w:color w:val="55308D"/>
                <w:vertAlign w:val="superscript"/>
                <w:lang w:val="en-US"/>
              </w:rPr>
              <w:t>V</w:t>
            </w:r>
            <w:r w:rsidRPr="00681251">
              <w:rPr>
                <w:color w:val="55308D"/>
                <w:lang w:val="en-US"/>
              </w:rPr>
              <w:t xml:space="preserve"> )</w:t>
            </w:r>
          </w:p>
        </w:tc>
      </w:tr>
    </w:tbl>
    <w:p w14:paraId="19A2F658"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Table 2: </w:t>
      </w:r>
      <w:r w:rsidRPr="00681251">
        <w:rPr>
          <w:color w:val="000000"/>
          <w:lang w:val="en-US"/>
        </w:rPr>
        <w:t xml:space="preserve">Memory complexity of the </w:t>
      </w:r>
      <w:r w:rsidRPr="00681251">
        <w:rPr>
          <w:color w:val="55308D"/>
          <w:lang w:val="en-US"/>
        </w:rPr>
        <w:t xml:space="preserve">data structure name used by your algorithm, </w:t>
      </w:r>
      <w:r w:rsidRPr="00681251">
        <w:rPr>
          <w:color w:val="000000"/>
          <w:lang w:val="en-US"/>
        </w:rPr>
        <w:t>where V is.... E is...</w:t>
      </w:r>
      <w:r w:rsidRPr="00681251">
        <w:rPr>
          <w:i/>
          <w:color w:val="55308D"/>
          <w:lang w:val="en-US"/>
        </w:rPr>
        <w:t xml:space="preserve"> (Please explain what V and E mean in this problem). No, don't use 'n'. That is, don't use 'n'. Not 'n'.</w:t>
      </w:r>
    </w:p>
    <w:p w14:paraId="1BD15621"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4.4 Algorithm design criteria</w:t>
      </w:r>
    </w:p>
    <w:p w14:paraId="48E1E064" w14:textId="77777777" w:rsidR="00484F80" w:rsidRPr="00681251" w:rsidRDefault="004108A8">
      <w:pPr>
        <w:pBdr>
          <w:top w:val="nil"/>
          <w:left w:val="nil"/>
          <w:bottom w:val="nil"/>
          <w:right w:val="nil"/>
          <w:between w:val="nil"/>
        </w:pBdr>
        <w:rPr>
          <w:color w:val="000000"/>
          <w:lang w:val="en-US"/>
        </w:rPr>
      </w:pPr>
      <w:r w:rsidRPr="00681251">
        <w:rPr>
          <w:color w:val="55308D"/>
          <w:lang w:val="en-US"/>
        </w:rPr>
        <w:t xml:space="preserve">Explain why the algorithm was designed that way. Use objective criteria. Objective criteria are based on efficiency, </w:t>
      </w:r>
      <w:r w:rsidRPr="00681251">
        <w:rPr>
          <w:color w:val="55308D"/>
          <w:lang w:val="en-US"/>
        </w:rPr>
        <w:lastRenderedPageBreak/>
        <w:t>which is measured in terms of time and memory.  Examples of NON-objective criteria are: "I was sick", "it was the first data structure I found on the Internet", "I did it the last day before the deadline", "it's easier", etc. Remember: This is 40% of the project grade.</w:t>
      </w:r>
    </w:p>
    <w:p w14:paraId="1C6A4335"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 RESULTS</w:t>
      </w:r>
    </w:p>
    <w:p w14:paraId="33A10ACB" w14:textId="77777777" w:rsidR="00484F80" w:rsidRPr="00681251" w:rsidRDefault="004108A8">
      <w:pPr>
        <w:pBdr>
          <w:top w:val="nil"/>
          <w:left w:val="nil"/>
          <w:bottom w:val="nil"/>
          <w:right w:val="nil"/>
          <w:between w:val="nil"/>
        </w:pBdr>
        <w:rPr>
          <w:color w:val="000000"/>
          <w:lang w:val="en-US"/>
        </w:rPr>
      </w:pPr>
      <w:r w:rsidRPr="00681251">
        <w:rPr>
          <w:color w:val="000000"/>
          <w:lang w:val="en-US"/>
        </w:rPr>
        <w:t xml:space="preserve">In this section, we present some quantitative results on </w:t>
      </w:r>
      <w:r w:rsidRPr="00681251">
        <w:rPr>
          <w:lang w:val="en-US"/>
        </w:rPr>
        <w:t>the three pathways that reduce both the distance and the risk of sexual street harassment.</w:t>
      </w:r>
    </w:p>
    <w:p w14:paraId="4427CC9C"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 xml:space="preserve">5.1 </w:t>
      </w:r>
      <w:r w:rsidRPr="00681251">
        <w:rPr>
          <w:b/>
          <w:lang w:val="en-US"/>
        </w:rPr>
        <w:t>Results</w:t>
      </w:r>
      <w:r w:rsidRPr="00681251">
        <w:rPr>
          <w:b/>
          <w:color w:val="000000"/>
          <w:lang w:val="en-US"/>
        </w:rPr>
        <w:t xml:space="preserve"> of the path</w:t>
      </w:r>
      <w:r w:rsidRPr="00681251">
        <w:rPr>
          <w:b/>
          <w:lang w:val="en-US"/>
        </w:rPr>
        <w:t>s</w:t>
      </w:r>
      <w:r w:rsidRPr="00681251">
        <w:rPr>
          <w:b/>
          <w:color w:val="000000"/>
          <w:lang w:val="en-US"/>
        </w:rPr>
        <w:t xml:space="preserve"> </w:t>
      </w:r>
      <w:r w:rsidRPr="00681251">
        <w:rPr>
          <w:b/>
          <w:lang w:val="en-US"/>
        </w:rPr>
        <w:t>that reduces both distance and risk of sexual street harassment</w:t>
      </w:r>
    </w:p>
    <w:p w14:paraId="45E165B9" w14:textId="77777777" w:rsidR="00484F80" w:rsidRPr="00681251" w:rsidRDefault="004108A8">
      <w:pPr>
        <w:rPr>
          <w:color w:val="000000"/>
          <w:lang w:val="en-US"/>
        </w:rPr>
      </w:pPr>
      <w:r w:rsidRPr="00681251">
        <w:rPr>
          <w:color w:val="000000"/>
          <w:lang w:val="en-US"/>
        </w:rPr>
        <w:t xml:space="preserve">Next, we present the results obtained </w:t>
      </w:r>
      <w:r w:rsidRPr="00681251">
        <w:rPr>
          <w:lang w:val="en-US"/>
        </w:rPr>
        <w:t xml:space="preserve">from </w:t>
      </w:r>
      <w:r w:rsidRPr="00681251">
        <w:rPr>
          <w:i/>
          <w:lang w:val="en-US"/>
        </w:rPr>
        <w:t>three paths that reduce both distance and harassment</w:t>
      </w:r>
      <w:r w:rsidRPr="00681251">
        <w:rPr>
          <w:i/>
          <w:color w:val="000000"/>
          <w:lang w:val="en-US"/>
        </w:rPr>
        <w:t xml:space="preserve">, </w:t>
      </w:r>
      <w:r w:rsidRPr="00681251">
        <w:rPr>
          <w:color w:val="000000"/>
          <w:lang w:val="en-US"/>
        </w:rPr>
        <w:t>in Table 3.</w:t>
      </w:r>
    </w:p>
    <w:tbl>
      <w:tblPr>
        <w:tblStyle w:val="a9"/>
        <w:tblW w:w="4824" w:type="dxa"/>
        <w:tblInd w:w="29" w:type="dxa"/>
        <w:tblLayout w:type="fixed"/>
        <w:tblLook w:val="0400" w:firstRow="0" w:lastRow="0" w:firstColumn="0" w:lastColumn="0" w:noHBand="0" w:noVBand="1"/>
      </w:tblPr>
      <w:tblGrid>
        <w:gridCol w:w="1207"/>
        <w:gridCol w:w="1206"/>
        <w:gridCol w:w="1206"/>
        <w:gridCol w:w="1205"/>
      </w:tblGrid>
      <w:tr w:rsidR="00484F80" w:rsidRPr="00681251" w14:paraId="03A24E4B" w14:textId="77777777">
        <w:tc>
          <w:tcPr>
            <w:tcW w:w="1207" w:type="dxa"/>
            <w:tcBorders>
              <w:top w:val="single" w:sz="4" w:space="0" w:color="000000"/>
              <w:left w:val="single" w:sz="4" w:space="0" w:color="000000"/>
              <w:bottom w:val="single" w:sz="4" w:space="0" w:color="000000"/>
            </w:tcBorders>
          </w:tcPr>
          <w:p w14:paraId="73083701"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Origin</w:t>
            </w:r>
          </w:p>
        </w:tc>
        <w:tc>
          <w:tcPr>
            <w:tcW w:w="1206" w:type="dxa"/>
            <w:tcBorders>
              <w:top w:val="single" w:sz="4" w:space="0" w:color="000000"/>
              <w:left w:val="single" w:sz="4" w:space="0" w:color="000000"/>
              <w:bottom w:val="single" w:sz="4" w:space="0" w:color="000000"/>
            </w:tcBorders>
          </w:tcPr>
          <w:p w14:paraId="1D332889"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Destination</w:t>
            </w:r>
          </w:p>
        </w:tc>
        <w:tc>
          <w:tcPr>
            <w:tcW w:w="1206" w:type="dxa"/>
            <w:tcBorders>
              <w:top w:val="single" w:sz="4" w:space="0" w:color="000000"/>
              <w:left w:val="single" w:sz="4" w:space="0" w:color="000000"/>
              <w:bottom w:val="single" w:sz="4" w:space="0" w:color="000000"/>
            </w:tcBorders>
          </w:tcPr>
          <w:p w14:paraId="4EA6DD52" w14:textId="77777777" w:rsidR="00484F80" w:rsidRPr="00681251" w:rsidRDefault="004108A8">
            <w:pPr>
              <w:widowControl w:val="0"/>
              <w:pBdr>
                <w:top w:val="nil"/>
                <w:left w:val="nil"/>
                <w:bottom w:val="nil"/>
                <w:right w:val="nil"/>
                <w:between w:val="nil"/>
              </w:pBdr>
              <w:rPr>
                <w:b/>
                <w:color w:val="000000"/>
                <w:lang w:val="en-US"/>
              </w:rPr>
            </w:pPr>
            <w:r w:rsidRPr="00681251">
              <w:rPr>
                <w:b/>
                <w:color w:val="000000"/>
                <w:lang w:val="en-US"/>
              </w:rPr>
              <w:t xml:space="preserve">Distance </w:t>
            </w:r>
          </w:p>
        </w:tc>
        <w:tc>
          <w:tcPr>
            <w:tcW w:w="1205" w:type="dxa"/>
            <w:tcBorders>
              <w:top w:val="single" w:sz="4" w:space="0" w:color="000000"/>
              <w:left w:val="single" w:sz="4" w:space="0" w:color="000000"/>
              <w:bottom w:val="single" w:sz="4" w:space="0" w:color="000000"/>
              <w:right w:val="single" w:sz="4" w:space="0" w:color="000000"/>
            </w:tcBorders>
          </w:tcPr>
          <w:p w14:paraId="72856C8D" w14:textId="77777777" w:rsidR="00484F80" w:rsidRPr="00681251" w:rsidRDefault="004108A8">
            <w:pPr>
              <w:widowControl w:val="0"/>
              <w:pBdr>
                <w:top w:val="nil"/>
                <w:left w:val="nil"/>
                <w:bottom w:val="nil"/>
                <w:right w:val="nil"/>
                <w:between w:val="nil"/>
              </w:pBdr>
              <w:rPr>
                <w:b/>
                <w:color w:val="000000"/>
                <w:lang w:val="en-US"/>
              </w:rPr>
            </w:pPr>
            <w:r w:rsidRPr="00681251">
              <w:rPr>
                <w:b/>
                <w:lang w:val="en-US"/>
              </w:rPr>
              <w:t>Risk</w:t>
            </w:r>
          </w:p>
        </w:tc>
      </w:tr>
      <w:tr w:rsidR="00484F80" w:rsidRPr="00681251" w14:paraId="0A4E8B30" w14:textId="77777777">
        <w:tc>
          <w:tcPr>
            <w:tcW w:w="1207" w:type="dxa"/>
            <w:tcBorders>
              <w:left w:val="single" w:sz="4" w:space="0" w:color="000000"/>
              <w:bottom w:val="single" w:sz="4" w:space="0" w:color="000000"/>
            </w:tcBorders>
          </w:tcPr>
          <w:p w14:paraId="04A24A79"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610FB26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323C57A9"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4FFBCF5A" w14:textId="77777777" w:rsidR="00484F80" w:rsidRPr="00681251" w:rsidRDefault="004108A8">
            <w:pPr>
              <w:widowControl w:val="0"/>
              <w:rPr>
                <w:color w:val="55308D"/>
                <w:lang w:val="en-US"/>
              </w:rPr>
            </w:pPr>
            <w:r w:rsidRPr="00681251">
              <w:rPr>
                <w:color w:val="55308D"/>
                <w:lang w:val="en-US"/>
              </w:rPr>
              <w:t>??</w:t>
            </w:r>
          </w:p>
        </w:tc>
      </w:tr>
      <w:tr w:rsidR="00484F80" w:rsidRPr="00681251" w14:paraId="156C1D14" w14:textId="77777777">
        <w:tc>
          <w:tcPr>
            <w:tcW w:w="1207" w:type="dxa"/>
            <w:tcBorders>
              <w:left w:val="single" w:sz="4" w:space="0" w:color="000000"/>
              <w:bottom w:val="single" w:sz="4" w:space="0" w:color="000000"/>
            </w:tcBorders>
          </w:tcPr>
          <w:p w14:paraId="023E5B9A"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2D4CC809"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75A2D7BC"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33B4FAC" w14:textId="77777777" w:rsidR="00484F80" w:rsidRPr="00681251" w:rsidRDefault="004108A8">
            <w:pPr>
              <w:widowControl w:val="0"/>
              <w:rPr>
                <w:b/>
                <w:color w:val="55308D"/>
                <w:lang w:val="en-US"/>
              </w:rPr>
            </w:pPr>
            <w:r w:rsidRPr="00681251">
              <w:rPr>
                <w:color w:val="55308D"/>
                <w:lang w:val="en-US"/>
              </w:rPr>
              <w:t>??</w:t>
            </w:r>
          </w:p>
        </w:tc>
      </w:tr>
      <w:tr w:rsidR="00484F80" w:rsidRPr="00681251" w14:paraId="288F02D5" w14:textId="77777777">
        <w:tc>
          <w:tcPr>
            <w:tcW w:w="1207" w:type="dxa"/>
            <w:tcBorders>
              <w:left w:val="single" w:sz="4" w:space="0" w:color="000000"/>
              <w:bottom w:val="single" w:sz="4" w:space="0" w:color="000000"/>
            </w:tcBorders>
          </w:tcPr>
          <w:p w14:paraId="6FA44675" w14:textId="77777777" w:rsidR="00484F80" w:rsidRPr="00681251" w:rsidRDefault="004108A8">
            <w:pPr>
              <w:widowControl w:val="0"/>
              <w:pBdr>
                <w:top w:val="nil"/>
                <w:left w:val="nil"/>
                <w:bottom w:val="nil"/>
                <w:right w:val="nil"/>
                <w:between w:val="nil"/>
              </w:pBdr>
              <w:rPr>
                <w:color w:val="000000"/>
                <w:lang w:val="en-US"/>
              </w:rPr>
            </w:pPr>
            <w:proofErr w:type="spellStart"/>
            <w:r w:rsidRPr="00681251">
              <w:rPr>
                <w:lang w:val="en-US"/>
              </w:rPr>
              <w:t>Eafit</w:t>
            </w:r>
            <w:proofErr w:type="spellEnd"/>
          </w:p>
        </w:tc>
        <w:tc>
          <w:tcPr>
            <w:tcW w:w="1206" w:type="dxa"/>
            <w:tcBorders>
              <w:left w:val="single" w:sz="4" w:space="0" w:color="000000"/>
              <w:bottom w:val="single" w:sz="4" w:space="0" w:color="000000"/>
            </w:tcBorders>
          </w:tcPr>
          <w:p w14:paraId="0C2FDE35"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Unal</w:t>
            </w:r>
          </w:p>
        </w:tc>
        <w:tc>
          <w:tcPr>
            <w:tcW w:w="1206" w:type="dxa"/>
            <w:tcBorders>
              <w:left w:val="single" w:sz="4" w:space="0" w:color="000000"/>
              <w:bottom w:val="single" w:sz="4" w:space="0" w:color="000000"/>
            </w:tcBorders>
          </w:tcPr>
          <w:p w14:paraId="236C59B8" w14:textId="77777777" w:rsidR="00484F80" w:rsidRPr="00681251" w:rsidRDefault="004108A8">
            <w:pPr>
              <w:widowControl w:val="0"/>
              <w:pBdr>
                <w:top w:val="nil"/>
                <w:left w:val="nil"/>
                <w:bottom w:val="nil"/>
                <w:right w:val="nil"/>
                <w:between w:val="nil"/>
              </w:pBdr>
              <w:rPr>
                <w:color w:val="55308D"/>
                <w:lang w:val="en-US"/>
              </w:rPr>
            </w:pPr>
            <w:r w:rsidRPr="00681251">
              <w:rPr>
                <w:color w:val="55308D"/>
                <w:lang w:val="en-US"/>
              </w:rPr>
              <w:t>??</w:t>
            </w:r>
          </w:p>
        </w:tc>
        <w:tc>
          <w:tcPr>
            <w:tcW w:w="1205" w:type="dxa"/>
            <w:tcBorders>
              <w:left w:val="single" w:sz="4" w:space="0" w:color="000000"/>
              <w:bottom w:val="single" w:sz="4" w:space="0" w:color="000000"/>
              <w:right w:val="single" w:sz="4" w:space="0" w:color="000000"/>
            </w:tcBorders>
          </w:tcPr>
          <w:p w14:paraId="0EBA9FBE" w14:textId="77777777" w:rsidR="00484F80" w:rsidRPr="00681251" w:rsidRDefault="004108A8">
            <w:pPr>
              <w:widowControl w:val="0"/>
              <w:rPr>
                <w:color w:val="55308D"/>
                <w:lang w:val="en-US"/>
              </w:rPr>
            </w:pPr>
            <w:r w:rsidRPr="00681251">
              <w:rPr>
                <w:color w:val="55308D"/>
                <w:lang w:val="en-US"/>
              </w:rPr>
              <w:t>??</w:t>
            </w:r>
          </w:p>
        </w:tc>
      </w:tr>
    </w:tbl>
    <w:p w14:paraId="116C71CF" w14:textId="77777777" w:rsidR="00484F80" w:rsidRPr="00681251" w:rsidRDefault="004108A8">
      <w:pPr>
        <w:rPr>
          <w:color w:val="55308D"/>
          <w:lang w:val="en-US"/>
        </w:rPr>
      </w:pPr>
      <w:r w:rsidRPr="00681251">
        <w:rPr>
          <w:lang w:val="en-US"/>
        </w:rPr>
        <w:t>Distance in meters and risk of sexual street harassment (between 0 and 1) to walk from EAFIT University to the National University.</w:t>
      </w:r>
    </w:p>
    <w:p w14:paraId="0856D02B" w14:textId="77777777" w:rsidR="00484F80" w:rsidRPr="00681251" w:rsidRDefault="004108A8">
      <w:pPr>
        <w:pBdr>
          <w:top w:val="nil"/>
          <w:left w:val="nil"/>
          <w:bottom w:val="nil"/>
          <w:right w:val="nil"/>
          <w:between w:val="nil"/>
        </w:pBdr>
        <w:rPr>
          <w:color w:val="000000"/>
          <w:lang w:val="en-US"/>
        </w:rPr>
      </w:pPr>
      <w:r w:rsidRPr="00681251">
        <w:rPr>
          <w:b/>
          <w:color w:val="000000"/>
          <w:lang w:val="en-US"/>
        </w:rPr>
        <w:t>5.2 Algorithm execution times</w:t>
      </w:r>
    </w:p>
    <w:p w14:paraId="057CBD6B" w14:textId="77777777" w:rsidR="00484F80" w:rsidRPr="00681251" w:rsidRDefault="004108A8">
      <w:pPr>
        <w:pBdr>
          <w:top w:val="nil"/>
          <w:left w:val="nil"/>
          <w:bottom w:val="nil"/>
          <w:right w:val="nil"/>
          <w:between w:val="nil"/>
        </w:pBdr>
        <w:rPr>
          <w:color w:val="000000"/>
          <w:lang w:val="en-US"/>
        </w:rPr>
      </w:pPr>
      <w:r w:rsidRPr="00681251">
        <w:rPr>
          <w:color w:val="000000"/>
          <w:lang w:val="en-US"/>
        </w:rPr>
        <w:t>In Table 4, we explain the ratio of the average execution times of the queries presented in Table 3.</w:t>
      </w:r>
    </w:p>
    <w:p w14:paraId="1D7B6367" w14:textId="77777777" w:rsidR="00484F80" w:rsidRPr="00681251" w:rsidRDefault="004108A8">
      <w:pPr>
        <w:pBdr>
          <w:top w:val="nil"/>
          <w:left w:val="nil"/>
          <w:bottom w:val="nil"/>
          <w:right w:val="nil"/>
          <w:between w:val="nil"/>
        </w:pBdr>
        <w:rPr>
          <w:color w:val="000000"/>
          <w:lang w:val="en-US"/>
        </w:rPr>
      </w:pPr>
      <w:r w:rsidRPr="00681251">
        <w:rPr>
          <w:color w:val="55308D"/>
          <w:lang w:val="en-US"/>
        </w:rPr>
        <w:t>Calculate the execution time for the queries presented in Table 3.</w:t>
      </w:r>
    </w:p>
    <w:p w14:paraId="21A11C5E" w14:textId="77777777" w:rsidR="00484F80" w:rsidRPr="00681251" w:rsidRDefault="004108A8">
      <w:pPr>
        <w:pStyle w:val="Ttulo2"/>
        <w:rPr>
          <w:lang w:val="en-US"/>
        </w:rPr>
      </w:pPr>
      <w:r w:rsidRPr="00681251">
        <w:rPr>
          <w:color w:val="55308D"/>
          <w:lang w:val="en-US"/>
        </w:rPr>
        <w:t xml:space="preserve"> </w:t>
      </w:r>
    </w:p>
    <w:tbl>
      <w:tblPr>
        <w:tblStyle w:val="aa"/>
        <w:tblW w:w="4864" w:type="dxa"/>
        <w:tblLayout w:type="fixed"/>
        <w:tblLook w:val="0400" w:firstRow="0" w:lastRow="0" w:firstColumn="0" w:lastColumn="0" w:noHBand="0" w:noVBand="1"/>
      </w:tblPr>
      <w:tblGrid>
        <w:gridCol w:w="1659"/>
        <w:gridCol w:w="3205"/>
      </w:tblGrid>
      <w:tr w:rsidR="00484F80" w:rsidRPr="00681251" w14:paraId="5B22FBC3" w14:textId="77777777">
        <w:trPr>
          <w:trHeight w:val="422"/>
        </w:trPr>
        <w:tc>
          <w:tcPr>
            <w:tcW w:w="1659" w:type="dxa"/>
            <w:tcBorders>
              <w:top w:val="single" w:sz="4" w:space="0" w:color="000000"/>
              <w:left w:val="single" w:sz="4" w:space="0" w:color="000000"/>
              <w:bottom w:val="single" w:sz="4" w:space="0" w:color="000000"/>
            </w:tcBorders>
            <w:shd w:val="clear" w:color="auto" w:fill="auto"/>
          </w:tcPr>
          <w:p w14:paraId="3CCA1399" w14:textId="77777777" w:rsidR="00484F80" w:rsidRPr="00681251" w:rsidRDefault="004108A8">
            <w:pPr>
              <w:widowControl w:val="0"/>
              <w:pBdr>
                <w:top w:val="nil"/>
                <w:left w:val="nil"/>
                <w:bottom w:val="nil"/>
                <w:right w:val="nil"/>
                <w:between w:val="nil"/>
              </w:pBdr>
              <w:jc w:val="center"/>
              <w:rPr>
                <w:b/>
                <w:lang w:val="en-US"/>
              </w:rPr>
            </w:pPr>
            <w:r w:rsidRPr="00681251">
              <w:rPr>
                <w:b/>
                <w:lang w:val="en-US"/>
              </w:rPr>
              <w:t>Calculation of v</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2F5E9911" w14:textId="77777777" w:rsidR="00484F80" w:rsidRPr="00681251" w:rsidRDefault="004108A8">
            <w:pPr>
              <w:widowControl w:val="0"/>
              <w:pBdr>
                <w:top w:val="nil"/>
                <w:left w:val="nil"/>
                <w:bottom w:val="nil"/>
                <w:right w:val="nil"/>
                <w:between w:val="nil"/>
              </w:pBdr>
              <w:jc w:val="center"/>
              <w:rPr>
                <w:color w:val="000000"/>
                <w:lang w:val="en-US"/>
              </w:rPr>
            </w:pPr>
            <w:r w:rsidRPr="00681251">
              <w:rPr>
                <w:b/>
                <w:color w:val="000000"/>
                <w:lang w:val="en-US"/>
              </w:rPr>
              <w:t>Average run times (s)</w:t>
            </w:r>
          </w:p>
        </w:tc>
      </w:tr>
      <w:tr w:rsidR="00484F80" w:rsidRPr="00681251" w14:paraId="273E64B5" w14:textId="77777777">
        <w:trPr>
          <w:trHeight w:val="204"/>
        </w:trPr>
        <w:tc>
          <w:tcPr>
            <w:tcW w:w="1659" w:type="dxa"/>
            <w:tcBorders>
              <w:left w:val="single" w:sz="4" w:space="0" w:color="000000"/>
              <w:bottom w:val="single" w:sz="4" w:space="0" w:color="000000"/>
            </w:tcBorders>
            <w:shd w:val="clear" w:color="auto" w:fill="auto"/>
          </w:tcPr>
          <w:p w14:paraId="682158D4"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259B9EB"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100000.2 s</w:t>
            </w:r>
          </w:p>
        </w:tc>
      </w:tr>
      <w:tr w:rsidR="00484F80" w:rsidRPr="00681251" w14:paraId="66144D2E" w14:textId="77777777">
        <w:trPr>
          <w:trHeight w:val="215"/>
        </w:trPr>
        <w:tc>
          <w:tcPr>
            <w:tcW w:w="1659" w:type="dxa"/>
            <w:tcBorders>
              <w:left w:val="single" w:sz="4" w:space="0" w:color="000000"/>
              <w:bottom w:val="single" w:sz="4" w:space="0" w:color="000000"/>
            </w:tcBorders>
            <w:shd w:val="clear" w:color="auto" w:fill="auto"/>
          </w:tcPr>
          <w:p w14:paraId="1FAA42A8"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61CBE4C5" w14:textId="77777777" w:rsidR="00484F80" w:rsidRPr="00681251" w:rsidRDefault="004108A8">
            <w:pPr>
              <w:widowControl w:val="0"/>
              <w:pBdr>
                <w:top w:val="nil"/>
                <w:left w:val="nil"/>
                <w:bottom w:val="nil"/>
                <w:right w:val="nil"/>
                <w:between w:val="nil"/>
              </w:pBdr>
              <w:jc w:val="center"/>
              <w:rPr>
                <w:color w:val="000000"/>
                <w:lang w:val="en-US"/>
              </w:rPr>
            </w:pPr>
            <w:r w:rsidRPr="00681251">
              <w:rPr>
                <w:color w:val="55308D"/>
                <w:lang w:val="en-US"/>
              </w:rPr>
              <w:t>800000.1 s</w:t>
            </w:r>
          </w:p>
        </w:tc>
      </w:tr>
      <w:tr w:rsidR="00484F80" w:rsidRPr="00681251" w14:paraId="49FF4262" w14:textId="77777777">
        <w:trPr>
          <w:trHeight w:val="215"/>
        </w:trPr>
        <w:tc>
          <w:tcPr>
            <w:tcW w:w="1659" w:type="dxa"/>
            <w:tcBorders>
              <w:left w:val="single" w:sz="4" w:space="0" w:color="000000"/>
              <w:bottom w:val="single" w:sz="4" w:space="0" w:color="000000"/>
            </w:tcBorders>
            <w:shd w:val="clear" w:color="auto" w:fill="auto"/>
          </w:tcPr>
          <w:p w14:paraId="33E1C1F7" w14:textId="77777777" w:rsidR="00484F80" w:rsidRPr="00681251" w:rsidRDefault="004108A8">
            <w:pPr>
              <w:widowControl w:val="0"/>
              <w:pBdr>
                <w:top w:val="nil"/>
                <w:left w:val="nil"/>
                <w:bottom w:val="nil"/>
                <w:right w:val="nil"/>
                <w:between w:val="nil"/>
              </w:pBdr>
              <w:rPr>
                <w:color w:val="000000"/>
                <w:lang w:val="en-US"/>
              </w:rPr>
            </w:pPr>
            <w:r w:rsidRPr="00681251">
              <w:rPr>
                <w:lang w:val="en-US"/>
              </w:rPr>
              <w:t>v = ??</w:t>
            </w:r>
          </w:p>
        </w:tc>
        <w:tc>
          <w:tcPr>
            <w:tcW w:w="3205" w:type="dxa"/>
            <w:tcBorders>
              <w:left w:val="single" w:sz="4" w:space="0" w:color="000000"/>
              <w:bottom w:val="single" w:sz="4" w:space="0" w:color="000000"/>
              <w:right w:val="single" w:sz="4" w:space="0" w:color="000000"/>
            </w:tcBorders>
            <w:shd w:val="clear" w:color="auto" w:fill="auto"/>
          </w:tcPr>
          <w:p w14:paraId="76DAFBEA" w14:textId="77777777" w:rsidR="00484F80" w:rsidRPr="00681251" w:rsidRDefault="004108A8">
            <w:pPr>
              <w:widowControl w:val="0"/>
              <w:pBdr>
                <w:top w:val="nil"/>
                <w:left w:val="nil"/>
                <w:bottom w:val="nil"/>
                <w:right w:val="nil"/>
                <w:between w:val="nil"/>
              </w:pBdr>
              <w:jc w:val="center"/>
              <w:rPr>
                <w:color w:val="55308D"/>
                <w:lang w:val="en-US"/>
              </w:rPr>
            </w:pPr>
            <w:r w:rsidRPr="00681251">
              <w:rPr>
                <w:color w:val="55308D"/>
                <w:lang w:val="en-US"/>
              </w:rPr>
              <w:t>8450000 s</w:t>
            </w:r>
          </w:p>
        </w:tc>
      </w:tr>
    </w:tbl>
    <w:p w14:paraId="60A28589" w14:textId="77777777" w:rsidR="00484F80" w:rsidRPr="00681251" w:rsidRDefault="004108A8">
      <w:pPr>
        <w:pStyle w:val="Ttulo2"/>
        <w:rPr>
          <w:color w:val="55308D"/>
          <w:lang w:val="en-US"/>
        </w:rPr>
      </w:pPr>
      <w:r w:rsidRPr="00681251">
        <w:rPr>
          <w:b/>
          <w:color w:val="55308D"/>
          <w:lang w:val="en-US"/>
        </w:rPr>
        <w:t xml:space="preserve">Table 4: </w:t>
      </w:r>
      <w:r w:rsidRPr="00681251">
        <w:rPr>
          <w:i/>
          <w:color w:val="55308D"/>
          <w:lang w:val="en-US"/>
        </w:rPr>
        <w:t xml:space="preserve">Algorithm </w:t>
      </w:r>
      <w:r w:rsidRPr="00681251">
        <w:rPr>
          <w:color w:val="55308D"/>
          <w:lang w:val="en-US"/>
        </w:rPr>
        <w:t xml:space="preserve">name execution times </w:t>
      </w:r>
      <w:r w:rsidRPr="00681251">
        <w:rPr>
          <w:i/>
          <w:color w:val="55308D"/>
          <w:lang w:val="en-US"/>
        </w:rPr>
        <w:t xml:space="preserve">(Please write the name of the algorithm, </w:t>
      </w:r>
      <w:proofErr w:type="gramStart"/>
      <w:r w:rsidRPr="00681251">
        <w:rPr>
          <w:i/>
          <w:color w:val="55308D"/>
          <w:lang w:val="en-US"/>
        </w:rPr>
        <w:t>e.g.</w:t>
      </w:r>
      <w:proofErr w:type="gramEnd"/>
      <w:r w:rsidRPr="00681251">
        <w:rPr>
          <w:i/>
          <w:color w:val="55308D"/>
          <w:lang w:val="en-US"/>
        </w:rPr>
        <w:t xml:space="preserve"> DFS, BFS, A*) </w:t>
      </w:r>
      <w:r w:rsidRPr="00681251">
        <w:rPr>
          <w:color w:val="55308D"/>
          <w:lang w:val="en-US"/>
        </w:rPr>
        <w:t>for each of the three calculator paths between EAFIT and Universidad Nacional.</w:t>
      </w:r>
    </w:p>
    <w:p w14:paraId="55E9D41A" w14:textId="77777777" w:rsidR="00484F80" w:rsidRPr="00681251" w:rsidRDefault="004108A8">
      <w:pPr>
        <w:pStyle w:val="Ttulo2"/>
        <w:rPr>
          <w:lang w:val="en-US"/>
        </w:rPr>
      </w:pPr>
      <w:r w:rsidRPr="00681251">
        <w:rPr>
          <w:b/>
          <w:color w:val="55308D"/>
          <w:lang w:val="en-US"/>
        </w:rPr>
        <w:t>6.  CONCLUSIONS</w:t>
      </w:r>
    </w:p>
    <w:p w14:paraId="067AC28A" w14:textId="77777777" w:rsidR="00484F80" w:rsidRPr="00681251" w:rsidRDefault="004108A8">
      <w:pPr>
        <w:pBdr>
          <w:top w:val="nil"/>
          <w:left w:val="nil"/>
          <w:bottom w:val="nil"/>
          <w:right w:val="nil"/>
          <w:between w:val="nil"/>
        </w:pBdr>
        <w:rPr>
          <w:color w:val="000000"/>
          <w:lang w:val="en-US"/>
        </w:rPr>
      </w:pPr>
      <w:r w:rsidRPr="00681251">
        <w:rPr>
          <w:color w:val="55308D"/>
          <w:lang w:val="en-US"/>
        </w:rPr>
        <w:br/>
        <w:t xml:space="preserve">Explain the results obtained. Are the paths significantly different? How useful is this for the city? Are the runtimes reasonable to use this implementation in a real situation? Which path would you recommend for a mobile or web application? </w:t>
      </w:r>
    </w:p>
    <w:p w14:paraId="2E85DA7C" w14:textId="77777777" w:rsidR="00484F80" w:rsidRPr="00681251" w:rsidRDefault="004108A8">
      <w:pPr>
        <w:pBdr>
          <w:top w:val="nil"/>
          <w:left w:val="nil"/>
          <w:bottom w:val="nil"/>
          <w:right w:val="nil"/>
          <w:between w:val="nil"/>
        </w:pBdr>
        <w:rPr>
          <w:color w:val="000000"/>
          <w:lang w:val="en-US"/>
        </w:rPr>
      </w:pPr>
      <w:r w:rsidRPr="00681251">
        <w:rPr>
          <w:b/>
          <w:color w:val="55308D"/>
          <w:lang w:val="en-US"/>
        </w:rPr>
        <w:t>6.1 Future work</w:t>
      </w:r>
    </w:p>
    <w:p w14:paraId="601BA348" w14:textId="77777777" w:rsidR="00484F80" w:rsidRPr="00681251" w:rsidRDefault="004108A8">
      <w:pPr>
        <w:pBdr>
          <w:top w:val="nil"/>
          <w:left w:val="nil"/>
          <w:bottom w:val="nil"/>
          <w:right w:val="nil"/>
          <w:between w:val="nil"/>
        </w:pBdr>
        <w:rPr>
          <w:color w:val="000000"/>
          <w:lang w:val="en-US"/>
        </w:rPr>
      </w:pPr>
      <w:r w:rsidRPr="00681251">
        <w:rPr>
          <w:color w:val="55308D"/>
          <w:lang w:val="en-US"/>
        </w:rPr>
        <w:t>Answer, what would you like to improve in the future? How would you like to improve your algorithm and its application? Will you continue this project working on optimization? Statistics? Web development? Machine learning? Virtual reality? How?</w:t>
      </w:r>
    </w:p>
    <w:p w14:paraId="1F53F200" w14:textId="77777777" w:rsidR="00484F80" w:rsidRPr="00681251" w:rsidRDefault="004108A8">
      <w:pPr>
        <w:pStyle w:val="Ttulo1"/>
        <w:rPr>
          <w:lang w:val="en-US"/>
        </w:rPr>
      </w:pPr>
      <w:r w:rsidRPr="00681251">
        <w:rPr>
          <w:b/>
          <w:color w:val="55308D"/>
          <w:lang w:val="en-US"/>
        </w:rPr>
        <w:t>ACKNOWLEDGEMENTS</w:t>
      </w:r>
    </w:p>
    <w:p w14:paraId="7277B29A" w14:textId="77777777" w:rsidR="00484F80" w:rsidRPr="00681251" w:rsidRDefault="004108A8">
      <w:pPr>
        <w:rPr>
          <w:lang w:val="en-US"/>
        </w:rPr>
      </w:pPr>
      <w:r w:rsidRPr="00681251">
        <w:rPr>
          <w:color w:val="55308D"/>
          <w:lang w:val="en-US"/>
        </w:rPr>
        <w:t xml:space="preserve">Identify the type of thank you </w:t>
      </w:r>
      <w:proofErr w:type="spellStart"/>
      <w:r w:rsidRPr="00681251">
        <w:rPr>
          <w:color w:val="55308D"/>
          <w:lang w:val="en-US"/>
        </w:rPr>
        <w:t>you</w:t>
      </w:r>
      <w:proofErr w:type="spellEnd"/>
      <w:r w:rsidRPr="00681251">
        <w:rPr>
          <w:color w:val="55308D"/>
          <w:lang w:val="en-US"/>
        </w:rPr>
        <w:t xml:space="preserve"> wish to </w:t>
      </w:r>
      <w:proofErr w:type="gramStart"/>
      <w:r w:rsidRPr="00681251">
        <w:rPr>
          <w:color w:val="55308D"/>
          <w:lang w:val="en-US"/>
        </w:rPr>
        <w:t>write:</w:t>
      </w:r>
      <w:proofErr w:type="gramEnd"/>
      <w:r w:rsidRPr="00681251">
        <w:rPr>
          <w:color w:val="55308D"/>
          <w:lang w:val="en-US"/>
        </w:rPr>
        <w:t xml:space="preserve"> to a person or to an institution. Keep the following guidelines in mind: 1. The professor's name is not mentioned because he or she is an author. 2. You should not mention the authors of articles that you have not contacted. 3. You should mention students, teachers of other courses who have helped you.</w:t>
      </w:r>
    </w:p>
    <w:p w14:paraId="750BBE85" w14:textId="77777777" w:rsidR="00484F80" w:rsidRPr="00681251" w:rsidRDefault="004108A8">
      <w:pPr>
        <w:rPr>
          <w:lang w:val="en-US"/>
        </w:rPr>
      </w:pPr>
      <w:r w:rsidRPr="00681251">
        <w:rPr>
          <w:color w:val="55308D"/>
          <w:lang w:val="en-US"/>
        </w:rPr>
        <w:t xml:space="preserve">By way of example: This research has been supported/partially supported by [Name of Foundation, Donor]. </w:t>
      </w:r>
    </w:p>
    <w:p w14:paraId="5E98E8D4" w14:textId="77777777" w:rsidR="00484F80" w:rsidRPr="00681251" w:rsidRDefault="004108A8">
      <w:pPr>
        <w:rPr>
          <w:lang w:val="en-US"/>
        </w:rPr>
      </w:pPr>
      <w:r w:rsidRPr="00681251">
        <w:rPr>
          <w:color w:val="55308D"/>
          <w:lang w:val="en-US"/>
        </w:rPr>
        <w:t>We are grateful for help with [</w:t>
      </w:r>
      <w:proofErr w:type="gramStart"/>
      <w:r w:rsidRPr="00681251">
        <w:rPr>
          <w:color w:val="55308D"/>
          <w:lang w:val="en-US"/>
        </w:rPr>
        <w:t>particular technique</w:t>
      </w:r>
      <w:proofErr w:type="gramEnd"/>
      <w:r w:rsidRPr="00681251">
        <w:rPr>
          <w:color w:val="55308D"/>
          <w:lang w:val="en-US"/>
        </w:rPr>
        <w:t>, methodology] to [First name Last name, position, name of institution] for comments that greatly improved this manuscript.</w:t>
      </w: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Content>
        <w:p w14:paraId="0EF543DE" w14:textId="736B3677" w:rsidR="009D6D97" w:rsidRPr="00415C20" w:rsidRDefault="009D6D97">
          <w:pPr>
            <w:pStyle w:val="Ttulo1"/>
            <w:rPr>
              <w:b/>
              <w:lang w:val="es-CO"/>
            </w:rPr>
          </w:pPr>
          <w:r w:rsidRPr="00415C20">
            <w:rPr>
              <w:b/>
              <w:lang w:val="es-CO"/>
            </w:rPr>
            <w:t>REFERENCES</w:t>
          </w:r>
        </w:p>
        <w:sdt>
          <w:sdtPr>
            <w:id w:val="-573587230"/>
            <w:bibliography/>
          </w:sdtPr>
          <w:sdtContent>
            <w:p w14:paraId="72BF47AB" w14:textId="1379F332" w:rsidR="00415C20" w:rsidRDefault="00415C20" w:rsidP="00390F8A">
              <w:pPr>
                <w:pStyle w:val="Bibliografa"/>
                <w:numPr>
                  <w:ilvl w:val="0"/>
                  <w:numId w:val="4"/>
                </w:numPr>
                <w:jc w:val="left"/>
                <w:rPr>
                  <w:noProof/>
                  <w:sz w:val="24"/>
                  <w:szCs w:val="24"/>
                  <w:lang w:val="en-US"/>
                </w:rPr>
              </w:pPr>
              <w:r w:rsidRPr="00117C73">
                <w:rPr>
                  <w:i/>
                  <w:iCs/>
                  <w:noProof/>
                  <w:lang w:val="en-US"/>
                </w:rPr>
                <w:t>Criminalidad en Medellín</w:t>
              </w:r>
              <w:r w:rsidRPr="00117C73">
                <w:rPr>
                  <w:noProof/>
                  <w:lang w:val="en-US"/>
                </w:rPr>
                <w:t xml:space="preserve">. (2022, August). </w:t>
              </w:r>
              <w:r>
                <w:rPr>
                  <w:noProof/>
                  <w:lang w:val="en-US"/>
                </w:rPr>
                <w:t>Retrieved from NUMBEO: https://es.numbeo.com/criminalidad/ciudad/Medell%C3%ADn</w:t>
              </w:r>
              <w:r w:rsidR="00C25252">
                <w:rPr>
                  <w:noProof/>
                  <w:lang w:val="en-US"/>
                </w:rPr>
                <w:t xml:space="preserve"> </w:t>
              </w:r>
            </w:p>
            <w:p w14:paraId="2F2D578B" w14:textId="788ECE7A" w:rsidR="00415C20" w:rsidRDefault="00415C20" w:rsidP="00390F8A">
              <w:pPr>
                <w:pStyle w:val="Bibliografa"/>
                <w:numPr>
                  <w:ilvl w:val="0"/>
                  <w:numId w:val="4"/>
                </w:numPr>
                <w:jc w:val="left"/>
                <w:rPr>
                  <w:noProof/>
                  <w:lang w:val="en-US"/>
                </w:rPr>
              </w:pPr>
              <w:r w:rsidRPr="00415C20">
                <w:rPr>
                  <w:i/>
                  <w:iCs/>
                  <w:noProof/>
                  <w:lang w:val="es-CO"/>
                </w:rPr>
                <w:t>El 90,1 por ciento de la mujeres no denuncia el acoso callejero</w:t>
              </w:r>
              <w:r w:rsidRPr="00415C20">
                <w:rPr>
                  <w:noProof/>
                  <w:lang w:val="es-CO"/>
                </w:rPr>
                <w:t xml:space="preserve">. </w:t>
              </w:r>
              <w:r>
                <w:rPr>
                  <w:noProof/>
                  <w:lang w:val="en-US"/>
                </w:rPr>
                <w:t>(2019, April 29). Retrieved from El Tiempo: https://www.eltiempo.com/colombia/medellin/el-90-1-por-ciento-de-las-mujeres-no-denuncia-el-acoso-callejero-en-medellin-355056</w:t>
              </w:r>
            </w:p>
            <w:p w14:paraId="7984430A" w14:textId="77777777" w:rsidR="00415C20" w:rsidRDefault="00415C20" w:rsidP="00390F8A">
              <w:pPr>
                <w:pStyle w:val="Bibliografa"/>
                <w:numPr>
                  <w:ilvl w:val="0"/>
                  <w:numId w:val="4"/>
                </w:numPr>
                <w:jc w:val="left"/>
                <w:rPr>
                  <w:noProof/>
                  <w:lang w:val="en-US"/>
                </w:rPr>
              </w:pPr>
              <w:r w:rsidRPr="00415C20">
                <w:rPr>
                  <w:i/>
                  <w:iCs/>
                  <w:noProof/>
                  <w:lang w:val="es-CO"/>
                </w:rPr>
                <w:t>Se registraron 6.336 muertes violentas en Colombia en el primer trimestre de 2022</w:t>
              </w:r>
              <w:r w:rsidRPr="00415C20">
                <w:rPr>
                  <w:noProof/>
                  <w:lang w:val="es-CO"/>
                </w:rPr>
                <w:t xml:space="preserve">. </w:t>
              </w:r>
              <w:r>
                <w:rPr>
                  <w:noProof/>
                  <w:lang w:val="en-US"/>
                </w:rPr>
                <w:t>(2022, May 5). Retrieved from infobae: https://www.infobae.com/america/colombia/2022/05/05/se-registraron-6336-muertes-violentas-en-colombia-en-el-primer-trimestre-de-2022/</w:t>
              </w:r>
            </w:p>
            <w:p w14:paraId="72394A07" w14:textId="1919F287" w:rsidR="009D6D97" w:rsidRDefault="00000000" w:rsidP="00415C20">
              <w:pPr>
                <w:jc w:val="left"/>
              </w:pPr>
            </w:p>
          </w:sdtContent>
        </w:sdt>
      </w:sdtContent>
    </w:sdt>
    <w:p w14:paraId="40F85877" w14:textId="77777777" w:rsidR="009D6D97" w:rsidRPr="009D6D97" w:rsidRDefault="009D6D97" w:rsidP="009D6D97">
      <w:pPr>
        <w:rPr>
          <w:lang w:val="en-US"/>
        </w:rPr>
      </w:pPr>
    </w:p>
    <w:sectPr w:rsidR="009D6D97" w:rsidRPr="009D6D97">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2AE7" w14:textId="77777777" w:rsidR="00836824" w:rsidRDefault="00836824">
      <w:pPr>
        <w:spacing w:after="0"/>
      </w:pPr>
      <w:r>
        <w:separator/>
      </w:r>
    </w:p>
  </w:endnote>
  <w:endnote w:type="continuationSeparator" w:id="0">
    <w:p w14:paraId="4D7C7FCD" w14:textId="77777777" w:rsidR="00836824" w:rsidRDefault="00836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1F46" w14:textId="77777777" w:rsidR="00836824" w:rsidRDefault="00836824">
      <w:pPr>
        <w:spacing w:after="0"/>
      </w:pPr>
      <w:r>
        <w:separator/>
      </w:r>
    </w:p>
  </w:footnote>
  <w:footnote w:type="continuationSeparator" w:id="0">
    <w:p w14:paraId="70F18CF5" w14:textId="77777777" w:rsidR="00836824" w:rsidRDefault="00836824">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 w:id="4">
    <w:p w14:paraId="24BF6EA2" w14:textId="77777777" w:rsidR="00484F80" w:rsidRPr="00300789" w:rsidRDefault="004108A8">
      <w:pPr>
        <w:pBdr>
          <w:top w:val="nil"/>
          <w:left w:val="nil"/>
          <w:bottom w:val="nil"/>
          <w:right w:val="nil"/>
          <w:between w:val="nil"/>
        </w:pBdr>
        <w:tabs>
          <w:tab w:val="left" w:pos="360"/>
        </w:tabs>
        <w:rPr>
          <w:color w:val="000000"/>
          <w:lang w:val="en-US"/>
        </w:rPr>
      </w:pPr>
      <w:r>
        <w:rPr>
          <w:rStyle w:val="Refdenotaalpie"/>
        </w:rPr>
        <w:footnoteRef/>
      </w:r>
      <w:r w:rsidRPr="00300789">
        <w:rPr>
          <w:color w:val="5B9BD5"/>
          <w:lang w:val="en-US"/>
        </w:rPr>
        <w:t xml:space="preserve"> </w:t>
      </w:r>
      <w:proofErr w:type="gramStart"/>
      <w:r w:rsidRPr="00300789">
        <w:rPr>
          <w:color w:val="5B9BD5"/>
          <w:lang w:val="en-US"/>
        </w:rPr>
        <w:t>http://www.github.com/ ?????????</w:t>
      </w:r>
      <w:proofErr w:type="gramEnd"/>
      <w:r w:rsidRPr="00300789">
        <w:rPr>
          <w:color w:val="5B9BD5"/>
          <w:lang w:val="en-US"/>
        </w:rPr>
        <w:t xml:space="preserv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211645"/>
    <w:multiLevelType w:val="hybridMultilevel"/>
    <w:tmpl w:val="C69AAB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05006229">
    <w:abstractNumId w:val="3"/>
  </w:num>
  <w:num w:numId="2" w16cid:durableId="636378740">
    <w:abstractNumId w:val="1"/>
  </w:num>
  <w:num w:numId="3" w16cid:durableId="1587886693">
    <w:abstractNumId w:val="0"/>
  </w:num>
  <w:num w:numId="4" w16cid:durableId="1437675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94495"/>
    <w:rsid w:val="000B3356"/>
    <w:rsid w:val="000B4B0F"/>
    <w:rsid w:val="00117C73"/>
    <w:rsid w:val="0012748D"/>
    <w:rsid w:val="002533E0"/>
    <w:rsid w:val="00261F43"/>
    <w:rsid w:val="002754B5"/>
    <w:rsid w:val="00295011"/>
    <w:rsid w:val="0029520D"/>
    <w:rsid w:val="002A1CD5"/>
    <w:rsid w:val="00300789"/>
    <w:rsid w:val="00304458"/>
    <w:rsid w:val="00372B5C"/>
    <w:rsid w:val="00390F8A"/>
    <w:rsid w:val="003C6DD6"/>
    <w:rsid w:val="004058E9"/>
    <w:rsid w:val="004108A8"/>
    <w:rsid w:val="00415C20"/>
    <w:rsid w:val="00484F80"/>
    <w:rsid w:val="004A184B"/>
    <w:rsid w:val="004E455E"/>
    <w:rsid w:val="004F4BA3"/>
    <w:rsid w:val="00566819"/>
    <w:rsid w:val="0059141E"/>
    <w:rsid w:val="005A35BB"/>
    <w:rsid w:val="00632E38"/>
    <w:rsid w:val="0064300B"/>
    <w:rsid w:val="00681251"/>
    <w:rsid w:val="0079361D"/>
    <w:rsid w:val="00836824"/>
    <w:rsid w:val="009D6D97"/>
    <w:rsid w:val="00A53CD8"/>
    <w:rsid w:val="00A64833"/>
    <w:rsid w:val="00AE1204"/>
    <w:rsid w:val="00B35676"/>
    <w:rsid w:val="00BB63C6"/>
    <w:rsid w:val="00C25252"/>
    <w:rsid w:val="00CC38D2"/>
    <w:rsid w:val="00D9575C"/>
    <w:rsid w:val="00E31352"/>
    <w:rsid w:val="00E64E42"/>
    <w:rsid w:val="00EA2C0F"/>
    <w:rsid w:val="00F17753"/>
    <w:rsid w:val="00F724C5"/>
    <w:rsid w:val="00F937AB"/>
    <w:rsid w:val="00FB300A"/>
    <w:rsid w:val="00FC4B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E721F8-B78F-4463-B03D-834E02FF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967</Words>
  <Characters>1121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10</cp:revision>
  <dcterms:created xsi:type="dcterms:W3CDTF">2022-08-10T15:21:00Z</dcterms:created>
  <dcterms:modified xsi:type="dcterms:W3CDTF">2022-08-12T00:56:00Z</dcterms:modified>
</cp:coreProperties>
</file>